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A83B32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:rsidR="00341B6F" w:rsidRPr="00A83B32" w:rsidRDefault="00316AC9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…………………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316AC9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316AC9">
        <w:rPr>
          <w:rFonts w:ascii="Times New Roman" w:hAnsi="Times New Roman"/>
          <w:i w:val="0"/>
          <w:sz w:val="24"/>
          <w:u w:val="none"/>
        </w:rPr>
        <w:t xml:space="preserve"> A R L O V Y   V A R Y   2 0 </w:t>
      </w:r>
      <w:r w:rsidR="009258C4">
        <w:rPr>
          <w:rFonts w:ascii="Times New Roman" w:hAnsi="Times New Roman"/>
          <w:i w:val="0"/>
          <w:sz w:val="24"/>
          <w:u w:val="none"/>
        </w:rPr>
        <w:t>2 1</w:t>
      </w:r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E57A67" w:rsidRDefault="00E57A67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B21E84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 xml:space="preserve">.: </w:t>
      </w:r>
      <w:r w:rsidR="00FF1897">
        <w:rPr>
          <w:sz w:val="22"/>
          <w:szCs w:val="22"/>
        </w:rPr>
        <w:t>…</w:t>
      </w:r>
      <w:proofErr w:type="gramEnd"/>
    </w:p>
    <w:p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Pr="003D69B2">
        <w:rPr>
          <w:sz w:val="22"/>
          <w:szCs w:val="22"/>
        </w:rPr>
        <w:tab/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proofErr w:type="spellStart"/>
      <w:r w:rsidR="00275BC2" w:rsidRPr="00F254E2">
        <w:rPr>
          <w:rFonts w:cs="Helvetica"/>
          <w:sz w:val="22"/>
          <w:szCs w:val="22"/>
        </w:rPr>
        <w:t>Ferklovou</w:t>
      </w:r>
      <w:proofErr w:type="spellEnd"/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8F518B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:rsidR="00111D04" w:rsidRDefault="008B7245" w:rsidP="00206149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>Zdeňkem Uhlíkem</w:t>
      </w:r>
      <w:r w:rsidR="00206149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>technikem odboru rozvoje</w:t>
      </w:r>
      <w:r w:rsidR="00D20B26">
        <w:rPr>
          <w:sz w:val="22"/>
          <w:szCs w:val="22"/>
        </w:rPr>
        <w:t xml:space="preserve"> </w:t>
      </w:r>
      <w:r w:rsidR="00421690"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:rsidR="00632AF3" w:rsidRPr="00BB1597" w:rsidRDefault="00632AF3" w:rsidP="00B21E84">
      <w:pPr>
        <w:jc w:val="both"/>
        <w:rPr>
          <w:i/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B21E84">
      <w:pPr>
        <w:rPr>
          <w:b/>
          <w:bCs/>
          <w:sz w:val="22"/>
          <w:szCs w:val="22"/>
        </w:rPr>
      </w:pPr>
    </w:p>
    <w:p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B21E84">
      <w:pPr>
        <w:rPr>
          <w:b/>
          <w:sz w:val="22"/>
          <w:szCs w:val="22"/>
        </w:rPr>
      </w:pPr>
    </w:p>
    <w:p w:rsidR="004C1C14" w:rsidRPr="00BB1597" w:rsidRDefault="00316AC9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.</w:t>
      </w:r>
    </w:p>
    <w:p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 w:rsidR="00316AC9">
        <w:rPr>
          <w:sz w:val="22"/>
          <w:szCs w:val="22"/>
        </w:rPr>
        <w:t xml:space="preserve"> …………………..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316AC9">
        <w:rPr>
          <w:sz w:val="22"/>
          <w:szCs w:val="22"/>
        </w:rPr>
        <w:t xml:space="preserve"> </w:t>
      </w:r>
    </w:p>
    <w:p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 w:rsidR="00316AC9">
        <w:rPr>
          <w:sz w:val="22"/>
          <w:szCs w:val="22"/>
        </w:rPr>
        <w:t xml:space="preserve"> </w:t>
      </w:r>
    </w:p>
    <w:p w:rsidR="00642D2D" w:rsidRPr="00BB1597" w:rsidRDefault="00BE56BA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a u </w:t>
      </w:r>
      <w:r w:rsidR="00316AC9">
        <w:rPr>
          <w:sz w:val="22"/>
          <w:szCs w:val="22"/>
        </w:rPr>
        <w:t xml:space="preserve">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proofErr w:type="gramEnd"/>
      <w:r w:rsidR="00F82774">
        <w:rPr>
          <w:sz w:val="22"/>
          <w:szCs w:val="22"/>
        </w:rPr>
        <w:t xml:space="preserve">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A83B32">
        <w:rPr>
          <w:sz w:val="22"/>
          <w:szCs w:val="22"/>
        </w:rPr>
        <w:t xml:space="preserve">  </w:t>
      </w:r>
      <w:r w:rsidR="00316AC9">
        <w:rPr>
          <w:sz w:val="22"/>
          <w:szCs w:val="22"/>
        </w:rPr>
        <w:t xml:space="preserve"> </w:t>
      </w:r>
      <w:r w:rsidR="00A83B32">
        <w:rPr>
          <w:sz w:val="22"/>
          <w:szCs w:val="22"/>
        </w:rPr>
        <w:t xml:space="preserve"> </w:t>
      </w:r>
      <w:r w:rsidR="00BE56BA">
        <w:rPr>
          <w:sz w:val="22"/>
          <w:szCs w:val="22"/>
        </w:rPr>
        <w:tab/>
      </w:r>
      <w:r w:rsidR="00F82774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="00A83B32" w:rsidRPr="00A83B32">
        <w:t xml:space="preserve"> </w:t>
      </w:r>
      <w:r w:rsidR="00316AC9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ab/>
      </w:r>
      <w:r w:rsidR="00A83B32" w:rsidRPr="00A83B32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D20B26" w:rsidRDefault="00D20B26" w:rsidP="00B21E84">
      <w:pPr>
        <w:jc w:val="both"/>
        <w:rPr>
          <w:i/>
          <w:sz w:val="22"/>
          <w:szCs w:val="22"/>
        </w:rPr>
      </w:pPr>
    </w:p>
    <w:p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</w:p>
    <w:p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B21E84">
      <w:pPr>
        <w:jc w:val="both"/>
        <w:rPr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>pro</w:t>
      </w:r>
      <w:r w:rsidR="00E74E6C">
        <w:rPr>
          <w:sz w:val="22"/>
          <w:szCs w:val="22"/>
        </w:rPr>
        <w:t xml:space="preserve"> </w:t>
      </w:r>
      <w:r w:rsidR="00E74E6C">
        <w:rPr>
          <w:b/>
          <w:sz w:val="22"/>
          <w:szCs w:val="22"/>
        </w:rPr>
        <w:t xml:space="preserve">„Provádění </w:t>
      </w:r>
      <w:r w:rsidR="00E74E6C" w:rsidRPr="00516A00">
        <w:rPr>
          <w:b/>
          <w:sz w:val="22"/>
          <w:szCs w:val="22"/>
        </w:rPr>
        <w:t>staveb, jejich změn a</w:t>
      </w:r>
      <w:r w:rsidR="00E74E6C">
        <w:rPr>
          <w:b/>
          <w:sz w:val="22"/>
          <w:szCs w:val="22"/>
        </w:rPr>
        <w:t> </w:t>
      </w:r>
      <w:r w:rsidR="00E74E6C" w:rsidRPr="00516A00">
        <w:rPr>
          <w:b/>
          <w:sz w:val="22"/>
          <w:szCs w:val="22"/>
        </w:rPr>
        <w:t>odstraňování“</w:t>
      </w:r>
      <w:r w:rsidR="009258C4" w:rsidRPr="00185592">
        <w:rPr>
          <w:sz w:val="22"/>
          <w:szCs w:val="22"/>
        </w:rPr>
        <w:t>,</w:t>
      </w:r>
      <w:r w:rsidR="009258C4" w:rsidRPr="00185592">
        <w:rPr>
          <w:b/>
          <w:sz w:val="22"/>
          <w:szCs w:val="22"/>
        </w:rPr>
        <w:t xml:space="preserve"> 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9309B7">
        <w:rPr>
          <w:b/>
          <w:bCs/>
          <w:sz w:val="22"/>
          <w:szCs w:val="22"/>
        </w:rPr>
        <w:t>„Karlovy Vary, Goethova lávka – stavební úpravy“</w:t>
      </w:r>
      <w:r w:rsidR="009309B7">
        <w:rPr>
          <w:b/>
          <w:sz w:val="22"/>
          <w:szCs w:val="22"/>
        </w:rPr>
        <w:t xml:space="preserve"> </w:t>
      </w:r>
      <w:r w:rsidR="008B7245" w:rsidRPr="00AB1B32">
        <w:rPr>
          <w:b/>
          <w:sz w:val="22"/>
          <w:szCs w:val="22"/>
        </w:rPr>
        <w:t xml:space="preserve"> </w:t>
      </w:r>
      <w:r w:rsidR="009258C4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 xml:space="preserve">vyhlášené dne </w:t>
      </w:r>
      <w:proofErr w:type="gramStart"/>
      <w:r w:rsidR="00563E67">
        <w:rPr>
          <w:sz w:val="22"/>
          <w:szCs w:val="22"/>
        </w:rPr>
        <w:t>24.3.2021</w:t>
      </w:r>
      <w:proofErr w:type="gramEnd"/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Default="00341B6F" w:rsidP="00B21E84">
      <w:pPr>
        <w:pStyle w:val="BodyText21"/>
        <w:widowControl/>
        <w:rPr>
          <w:szCs w:val="22"/>
        </w:rPr>
      </w:pPr>
    </w:p>
    <w:p w:rsidR="00F51E5B" w:rsidRPr="00BB1597" w:rsidRDefault="00F51E5B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:rsidR="008B7245" w:rsidRPr="00BB1597" w:rsidRDefault="008B7245" w:rsidP="00B21E84">
      <w:pPr>
        <w:ind w:left="567" w:hanging="567"/>
        <w:jc w:val="both"/>
        <w:rPr>
          <w:sz w:val="22"/>
          <w:szCs w:val="22"/>
        </w:rPr>
      </w:pPr>
    </w:p>
    <w:p w:rsidR="008B7245" w:rsidRPr="00BB1597" w:rsidRDefault="008B7245" w:rsidP="008B7245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2.       Podklady pro uzavření smlouvy:</w:t>
      </w:r>
    </w:p>
    <w:p w:rsidR="008B7245" w:rsidRPr="00BE2F6A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>dokumentace k veřejné zakázce na stavbu</w:t>
      </w:r>
      <w:r w:rsidR="009309B7">
        <w:rPr>
          <w:sz w:val="22"/>
          <w:szCs w:val="22"/>
        </w:rPr>
        <w:t xml:space="preserve"> </w:t>
      </w:r>
      <w:r w:rsidR="009309B7">
        <w:rPr>
          <w:b/>
          <w:bCs/>
          <w:sz w:val="22"/>
          <w:szCs w:val="22"/>
        </w:rPr>
        <w:t>„Karlovy Vary, Goethova lávka – stavební úpravy“</w:t>
      </w:r>
      <w:r w:rsidRPr="00185592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185592">
        <w:rPr>
          <w:sz w:val="22"/>
          <w:szCs w:val="22"/>
        </w:rPr>
        <w:t>ze</w:t>
      </w:r>
      <w:r w:rsidRPr="00BB1597">
        <w:rPr>
          <w:sz w:val="22"/>
          <w:szCs w:val="22"/>
        </w:rPr>
        <w:t xml:space="preserve"> </w:t>
      </w:r>
      <w:r w:rsidRPr="00EC14CE">
        <w:rPr>
          <w:sz w:val="22"/>
          <w:szCs w:val="22"/>
        </w:rPr>
        <w:t xml:space="preserve">dne </w:t>
      </w:r>
      <w:proofErr w:type="gramStart"/>
      <w:r w:rsidR="00563E67">
        <w:rPr>
          <w:sz w:val="22"/>
          <w:szCs w:val="22"/>
        </w:rPr>
        <w:t>24.3.</w:t>
      </w:r>
      <w:r w:rsidR="00563E67" w:rsidRPr="00563E67">
        <w:rPr>
          <w:sz w:val="22"/>
          <w:szCs w:val="22"/>
        </w:rPr>
        <w:t>2021</w:t>
      </w:r>
      <w:proofErr w:type="gramEnd"/>
      <w:r w:rsidRPr="00563E67">
        <w:rPr>
          <w:sz w:val="22"/>
          <w:szCs w:val="22"/>
        </w:rPr>
        <w:t xml:space="preserve">, dále </w:t>
      </w:r>
      <w:r w:rsidRPr="00BB1597">
        <w:rPr>
          <w:sz w:val="22"/>
          <w:szCs w:val="22"/>
        </w:rPr>
        <w:t xml:space="preserve">jen „Zadávací dokumentace“. Zadávací dokumentace tvoří </w:t>
      </w:r>
      <w:r w:rsidRPr="00BE2F6A">
        <w:rPr>
          <w:sz w:val="22"/>
          <w:szCs w:val="22"/>
        </w:rPr>
        <w:t>oddělenou přílohu č. 5 této smlouvy;</w:t>
      </w:r>
    </w:p>
    <w:p w:rsidR="008B7245" w:rsidRPr="00BB1597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E2F6A">
        <w:rPr>
          <w:sz w:val="22"/>
          <w:szCs w:val="22"/>
        </w:rPr>
        <w:t>projektová dokumentac</w:t>
      </w:r>
      <w:r w:rsidR="009309B7">
        <w:rPr>
          <w:sz w:val="22"/>
          <w:szCs w:val="22"/>
        </w:rPr>
        <w:t>e pro provádění stavby s názvem „Karlovy Vary, Goethova lávka – stavební úpravy</w:t>
      </w:r>
      <w:r w:rsidR="009309B7" w:rsidRPr="00F42E8C">
        <w:rPr>
          <w:sz w:val="22"/>
          <w:szCs w:val="22"/>
        </w:rPr>
        <w:t>“</w:t>
      </w:r>
      <w:r w:rsidR="009309B7" w:rsidRPr="006025FC">
        <w:rPr>
          <w:sz w:val="22"/>
          <w:szCs w:val="22"/>
        </w:rPr>
        <w:t xml:space="preserve">, </w:t>
      </w:r>
      <w:r w:rsidR="009309B7">
        <w:rPr>
          <w:sz w:val="22"/>
          <w:szCs w:val="22"/>
        </w:rPr>
        <w:t xml:space="preserve">zpracovatel: </w:t>
      </w:r>
      <w:proofErr w:type="spellStart"/>
      <w:r w:rsidR="009309B7">
        <w:rPr>
          <w:sz w:val="22"/>
          <w:szCs w:val="22"/>
        </w:rPr>
        <w:t>Pontika</w:t>
      </w:r>
      <w:proofErr w:type="spellEnd"/>
      <w:r w:rsidR="009309B7">
        <w:rPr>
          <w:sz w:val="22"/>
          <w:szCs w:val="22"/>
        </w:rPr>
        <w:t xml:space="preserve"> s.r.o., IČ: 26342669</w:t>
      </w:r>
      <w:r w:rsidR="009309B7" w:rsidRPr="006025FC">
        <w:rPr>
          <w:sz w:val="22"/>
          <w:szCs w:val="22"/>
        </w:rPr>
        <w:t xml:space="preserve">, </w:t>
      </w:r>
      <w:r w:rsidR="009309B7">
        <w:rPr>
          <w:sz w:val="22"/>
          <w:szCs w:val="22"/>
        </w:rPr>
        <w:t>Karlovy Vary</w:t>
      </w:r>
      <w:r w:rsidR="009309B7" w:rsidRPr="006025FC">
        <w:rPr>
          <w:sz w:val="22"/>
          <w:szCs w:val="22"/>
        </w:rPr>
        <w:t>,</w:t>
      </w:r>
      <w:r w:rsidR="009309B7">
        <w:rPr>
          <w:sz w:val="22"/>
          <w:szCs w:val="22"/>
        </w:rPr>
        <w:t xml:space="preserve"> </w:t>
      </w:r>
      <w:r w:rsidR="009309B7" w:rsidRPr="006025FC">
        <w:rPr>
          <w:sz w:val="22"/>
          <w:szCs w:val="22"/>
        </w:rPr>
        <w:t>č.</w:t>
      </w:r>
      <w:r w:rsidR="009309B7">
        <w:rPr>
          <w:sz w:val="22"/>
          <w:szCs w:val="22"/>
        </w:rPr>
        <w:t xml:space="preserve"> zakázky</w:t>
      </w:r>
      <w:r w:rsidR="009309B7" w:rsidRPr="006025FC">
        <w:rPr>
          <w:sz w:val="22"/>
          <w:szCs w:val="22"/>
        </w:rPr>
        <w:t xml:space="preserve"> </w:t>
      </w:r>
      <w:r w:rsidR="009309B7">
        <w:rPr>
          <w:sz w:val="22"/>
          <w:szCs w:val="22"/>
        </w:rPr>
        <w:t>2020-17</w:t>
      </w:r>
      <w:r w:rsidRPr="00806492">
        <w:rPr>
          <w:sz w:val="22"/>
          <w:szCs w:val="22"/>
        </w:rPr>
        <w:t xml:space="preserve"> </w:t>
      </w:r>
      <w:r>
        <w:rPr>
          <w:sz w:val="22"/>
          <w:szCs w:val="22"/>
        </w:rPr>
        <w:t>(dále jen jako „Projektant“)</w:t>
      </w:r>
      <w:r w:rsidRPr="00BB1597">
        <w:rPr>
          <w:sz w:val="22"/>
          <w:szCs w:val="22"/>
        </w:rPr>
        <w:t>, dá</w:t>
      </w:r>
      <w:bookmarkStart w:id="0" w:name="_GoBack"/>
      <w:bookmarkEnd w:id="0"/>
      <w:r w:rsidRPr="00BB1597">
        <w:rPr>
          <w:sz w:val="22"/>
          <w:szCs w:val="22"/>
        </w:rPr>
        <w:t>le jen „Dokumentace“. Dokumentace tvoří oddělenou přílohu č.</w:t>
      </w:r>
      <w:r>
        <w:rPr>
          <w:sz w:val="22"/>
          <w:szCs w:val="22"/>
        </w:rPr>
        <w:t> </w:t>
      </w:r>
      <w:r w:rsidRPr="00BB1597">
        <w:rPr>
          <w:sz w:val="22"/>
          <w:szCs w:val="22"/>
        </w:rPr>
        <w:t>6 této smlouvy;</w:t>
      </w:r>
    </w:p>
    <w:p w:rsidR="008B7245" w:rsidRPr="00BB1597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 ze dne </w:t>
      </w:r>
      <w:r>
        <w:rPr>
          <w:sz w:val="22"/>
          <w:szCs w:val="22"/>
        </w:rPr>
        <w:t>………</w:t>
      </w:r>
      <w:r w:rsidRPr="002B638C">
        <w:rPr>
          <w:sz w:val="22"/>
          <w:szCs w:val="22"/>
        </w:rPr>
        <w:t>20</w:t>
      </w:r>
      <w:r>
        <w:rPr>
          <w:sz w:val="22"/>
          <w:szCs w:val="22"/>
        </w:rPr>
        <w:t xml:space="preserve">21 (objednateli </w:t>
      </w:r>
      <w:r w:rsidRPr="00C0368C">
        <w:rPr>
          <w:sz w:val="22"/>
          <w:szCs w:val="22"/>
        </w:rPr>
        <w:t xml:space="preserve">doručena </w:t>
      </w:r>
      <w:r>
        <w:rPr>
          <w:sz w:val="22"/>
          <w:szCs w:val="22"/>
        </w:rPr>
        <w:t>………</w:t>
      </w:r>
      <w:r w:rsidRPr="00C0368C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C0368C">
        <w:rPr>
          <w:sz w:val="22"/>
          <w:szCs w:val="22"/>
        </w:rPr>
        <w:t>) včetně</w:t>
      </w:r>
      <w:r w:rsidRPr="00BB1597">
        <w:rPr>
          <w:sz w:val="22"/>
          <w:szCs w:val="22"/>
        </w:rPr>
        <w:t xml:space="preserve"> oceněného soupisu prací.</w:t>
      </w:r>
      <w:r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:rsidR="008B7245" w:rsidRPr="00BB1597" w:rsidRDefault="008B7245" w:rsidP="008B7245">
      <w:pPr>
        <w:ind w:left="567" w:hanging="567"/>
        <w:jc w:val="both"/>
        <w:rPr>
          <w:sz w:val="22"/>
          <w:szCs w:val="22"/>
        </w:rPr>
      </w:pPr>
    </w:p>
    <w:p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:rsidR="00B13DBA" w:rsidRPr="00BB1597" w:rsidRDefault="00B13DBA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:rsidR="008B7245" w:rsidRDefault="00A47A29" w:rsidP="008B7245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8B7245" w:rsidRPr="00BB1597">
        <w:rPr>
          <w:sz w:val="22"/>
          <w:szCs w:val="22"/>
        </w:rPr>
        <w:t xml:space="preserve">Dílem se rozumí provedení stavby označené </w:t>
      </w:r>
      <w:r w:rsidR="008B7245" w:rsidRPr="00C2253A">
        <w:rPr>
          <w:sz w:val="22"/>
          <w:szCs w:val="22"/>
        </w:rPr>
        <w:t>jako</w:t>
      </w:r>
      <w:r w:rsidR="009309B7" w:rsidRPr="00C2253A">
        <w:rPr>
          <w:sz w:val="22"/>
          <w:szCs w:val="22"/>
        </w:rPr>
        <w:t xml:space="preserve"> </w:t>
      </w:r>
      <w:r w:rsidR="009309B7" w:rsidRPr="00C2253A">
        <w:rPr>
          <w:b/>
          <w:bCs/>
          <w:sz w:val="22"/>
          <w:szCs w:val="22"/>
        </w:rPr>
        <w:t>„Karlovy Vary, Goethova lávka – stavební úpravy“</w:t>
      </w:r>
      <w:r w:rsidR="008B7245" w:rsidRPr="00C2253A">
        <w:rPr>
          <w:sz w:val="22"/>
        </w:rPr>
        <w:t>,</w:t>
      </w:r>
      <w:r w:rsidR="008B7245" w:rsidRPr="00C2253A">
        <w:rPr>
          <w:b/>
          <w:sz w:val="22"/>
        </w:rPr>
        <w:t xml:space="preserve"> </w:t>
      </w:r>
      <w:r w:rsidR="008B7245" w:rsidRPr="00C2253A">
        <w:rPr>
          <w:sz w:val="22"/>
          <w:szCs w:val="22"/>
        </w:rPr>
        <w:t xml:space="preserve"> na pozemcích  p.</w:t>
      </w:r>
      <w:r w:rsidR="00F65FDA" w:rsidRPr="00C2253A">
        <w:rPr>
          <w:sz w:val="22"/>
          <w:szCs w:val="22"/>
        </w:rPr>
        <w:t xml:space="preserve"> </w:t>
      </w:r>
      <w:r w:rsidR="008B7245" w:rsidRPr="00C2253A">
        <w:rPr>
          <w:sz w:val="22"/>
          <w:szCs w:val="22"/>
        </w:rPr>
        <w:t>p.</w:t>
      </w:r>
      <w:r w:rsidR="00F65FDA" w:rsidRPr="00C2253A">
        <w:rPr>
          <w:sz w:val="22"/>
          <w:szCs w:val="22"/>
        </w:rPr>
        <w:t xml:space="preserve"> </w:t>
      </w:r>
      <w:r w:rsidR="008B7245" w:rsidRPr="00C2253A">
        <w:rPr>
          <w:sz w:val="22"/>
          <w:szCs w:val="22"/>
        </w:rPr>
        <w:t xml:space="preserve">č. </w:t>
      </w:r>
      <w:r w:rsidR="00C2253A" w:rsidRPr="00C2253A">
        <w:rPr>
          <w:sz w:val="22"/>
          <w:szCs w:val="22"/>
        </w:rPr>
        <w:t>230/1, 770/1, 775</w:t>
      </w:r>
      <w:r w:rsidR="008B7245" w:rsidRPr="00C2253A">
        <w:rPr>
          <w:sz w:val="22"/>
          <w:szCs w:val="22"/>
        </w:rPr>
        <w:t>/</w:t>
      </w:r>
      <w:r w:rsidR="00C2253A" w:rsidRPr="00C2253A">
        <w:rPr>
          <w:sz w:val="22"/>
          <w:szCs w:val="22"/>
        </w:rPr>
        <w:t>1, 900 a 903/1</w:t>
      </w:r>
      <w:r w:rsidR="008B7245" w:rsidRPr="00C2253A">
        <w:rPr>
          <w:sz w:val="22"/>
          <w:szCs w:val="22"/>
        </w:rPr>
        <w:t xml:space="preserve"> v k.</w:t>
      </w:r>
      <w:r w:rsidR="00F65FDA" w:rsidRPr="00C2253A">
        <w:rPr>
          <w:sz w:val="22"/>
          <w:szCs w:val="22"/>
        </w:rPr>
        <w:t xml:space="preserve"> </w:t>
      </w:r>
      <w:proofErr w:type="spellStart"/>
      <w:r w:rsidR="00C2253A" w:rsidRPr="00C2253A">
        <w:rPr>
          <w:sz w:val="22"/>
          <w:szCs w:val="22"/>
        </w:rPr>
        <w:t>ú.</w:t>
      </w:r>
      <w:proofErr w:type="spellEnd"/>
      <w:r w:rsidR="00C2253A" w:rsidRPr="00C2253A">
        <w:rPr>
          <w:sz w:val="22"/>
          <w:szCs w:val="22"/>
        </w:rPr>
        <w:t xml:space="preserve"> Karlovy Vary</w:t>
      </w:r>
      <w:r w:rsidR="008B7245" w:rsidRPr="00BB1597">
        <w:rPr>
          <w:sz w:val="22"/>
          <w:szCs w:val="22"/>
        </w:rPr>
        <w:t>, obec Karlovy Vary, v celém rozsahu tak, jak je zakre</w:t>
      </w:r>
      <w:r w:rsidR="008B7245">
        <w:rPr>
          <w:sz w:val="22"/>
          <w:szCs w:val="22"/>
        </w:rPr>
        <w:t xml:space="preserve">sleno či popsáno v Dokumentaci, </w:t>
      </w:r>
      <w:r w:rsidR="008B7245" w:rsidRPr="00BB1597">
        <w:rPr>
          <w:sz w:val="22"/>
          <w:szCs w:val="22"/>
        </w:rPr>
        <w:t>dále jen „Dílo“.</w:t>
      </w:r>
    </w:p>
    <w:p w:rsidR="008B7245" w:rsidRDefault="008B7245" w:rsidP="008B7245">
      <w:pPr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7431D3">
        <w:rPr>
          <w:rFonts w:ascii="Times New Roman" w:hAnsi="Times New Roman"/>
        </w:rPr>
        <w:t xml:space="preserve"> včetně veškerých </w:t>
      </w:r>
      <w:r w:rsidR="00427C5A" w:rsidRPr="00427C5A">
        <w:rPr>
          <w:rFonts w:ascii="Times New Roman" w:hAnsi="Times New Roman"/>
        </w:rPr>
        <w:t xml:space="preserve"> inženýrských sítí, jež jsou součástí předmětné stavby,</w:t>
      </w:r>
    </w:p>
    <w:p w:rsidR="00222FAD" w:rsidRPr="00427C5A" w:rsidRDefault="00222FAD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>
        <w:rPr>
          <w:rFonts w:ascii="Times New Roman" w:hAnsi="Times New Roman"/>
        </w:rPr>
        <w:t>7</w:t>
      </w:r>
      <w:r w:rsidRPr="00222FAD">
        <w:rPr>
          <w:rFonts w:ascii="Times New Roman" w:hAnsi="Times New Roman"/>
        </w:rPr>
        <w:t xml:space="preserve"> smlouvy; a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FD63BC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Pr="00FD63BC">
        <w:rPr>
          <w:rFonts w:ascii="Times New Roman" w:hAnsi="Times New Roman"/>
        </w:rPr>
        <w:t>hotovitele,</w:t>
      </w:r>
    </w:p>
    <w:p w:rsidR="005E4805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7431D3">
        <w:rPr>
          <w:rFonts w:ascii="Times New Roman" w:hAnsi="Times New Roman"/>
        </w:rPr>
        <w:t>včetně revizí.</w:t>
      </w:r>
    </w:p>
    <w:p w:rsidR="007431D3" w:rsidRPr="00FD63BC" w:rsidRDefault="007431D3" w:rsidP="007431D3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</w:rPr>
      </w:pPr>
    </w:p>
    <w:p w:rsidR="008B7245" w:rsidRPr="00EC14CE" w:rsidRDefault="008B7245" w:rsidP="008B7245">
      <w:pPr>
        <w:keepNext/>
        <w:jc w:val="both"/>
        <w:rPr>
          <w:b/>
          <w:sz w:val="22"/>
          <w:szCs w:val="22"/>
        </w:rPr>
      </w:pPr>
      <w:r w:rsidRPr="00EC14CE">
        <w:rPr>
          <w:b/>
          <w:sz w:val="22"/>
          <w:szCs w:val="22"/>
        </w:rPr>
        <w:t>3.      Doba plnění</w:t>
      </w:r>
    </w:p>
    <w:p w:rsidR="00E74E6C" w:rsidRPr="001A302C" w:rsidRDefault="00E74E6C" w:rsidP="00E74E6C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se zavazuje Dílo řádně provést </w:t>
      </w:r>
      <w:r>
        <w:rPr>
          <w:sz w:val="22"/>
          <w:szCs w:val="22"/>
        </w:rPr>
        <w:t>nejpozději do 23</w:t>
      </w:r>
      <w:r w:rsidRPr="00856719">
        <w:rPr>
          <w:sz w:val="22"/>
          <w:szCs w:val="22"/>
        </w:rPr>
        <w:t xml:space="preserve"> týdnů</w:t>
      </w:r>
      <w:r>
        <w:rPr>
          <w:sz w:val="22"/>
          <w:szCs w:val="22"/>
        </w:rPr>
        <w:t xml:space="preserve"> ode</w:t>
      </w:r>
      <w:r w:rsidRPr="001A302C">
        <w:rPr>
          <w:sz w:val="22"/>
          <w:szCs w:val="22"/>
        </w:rPr>
        <w:t xml:space="preserve"> dne předání staveniště.</w:t>
      </w:r>
    </w:p>
    <w:p w:rsidR="00E74E6C" w:rsidRPr="001A302C" w:rsidRDefault="00E74E6C" w:rsidP="00E74E6C">
      <w:pPr>
        <w:jc w:val="both"/>
        <w:rPr>
          <w:b/>
          <w:sz w:val="22"/>
          <w:szCs w:val="22"/>
        </w:rPr>
      </w:pPr>
    </w:p>
    <w:p w:rsidR="00E74E6C" w:rsidRPr="001A302C" w:rsidRDefault="00E74E6C" w:rsidP="00E74E6C">
      <w:pPr>
        <w:pStyle w:val="StylZM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zahájí stavební práce ihned po předání staveniště. </w:t>
      </w:r>
      <w:r>
        <w:rPr>
          <w:sz w:val="22"/>
          <w:szCs w:val="22"/>
        </w:rPr>
        <w:t>Objednatel protokolárně předá Z</w:t>
      </w:r>
      <w:r w:rsidRPr="001A302C">
        <w:rPr>
          <w:sz w:val="22"/>
          <w:szCs w:val="22"/>
        </w:rPr>
        <w:t xml:space="preserve">hotoviteli staveniště nejpozději do </w:t>
      </w:r>
      <w:r>
        <w:rPr>
          <w:sz w:val="22"/>
          <w:szCs w:val="22"/>
        </w:rPr>
        <w:t xml:space="preserve">tří (3) </w:t>
      </w:r>
      <w:r w:rsidRPr="001A302C">
        <w:rPr>
          <w:sz w:val="22"/>
          <w:szCs w:val="22"/>
        </w:rPr>
        <w:t>pracovních dnů ode dne dohody smluvních stran</w:t>
      </w:r>
      <w:r>
        <w:rPr>
          <w:sz w:val="22"/>
          <w:szCs w:val="22"/>
        </w:rPr>
        <w:t xml:space="preserve"> (předpoklad 05-06/2021</w:t>
      </w:r>
      <w:r w:rsidRPr="001A302C">
        <w:rPr>
          <w:sz w:val="22"/>
          <w:szCs w:val="22"/>
        </w:rPr>
        <w:t xml:space="preserve">). </w:t>
      </w:r>
      <w:r>
        <w:rPr>
          <w:sz w:val="22"/>
          <w:szCs w:val="22"/>
        </w:rPr>
        <w:t>O předání staveniště Objednatelem Z</w:t>
      </w:r>
      <w:r w:rsidRPr="001A302C">
        <w:rPr>
          <w:sz w:val="22"/>
          <w:szCs w:val="22"/>
        </w:rPr>
        <w:t>hotoviteli bude sepsán písemný protokol, který bude vyhotoven ve dvou stejnopisech, z nichž každá smluvní strana obdrží po jednom stejnopise, a podepsán oprávněnými zástupci obou smluvních stran. Zhotovitel není oprávněn bez závažných důvodů odmítnout převzít staveniště..</w:t>
      </w:r>
    </w:p>
    <w:p w:rsidR="008B7245" w:rsidRPr="00C20AE1" w:rsidRDefault="008B7245" w:rsidP="000C29C9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 xml:space="preserve">v rá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7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>k provádění díla zhotovitelem zapíší smluvní strany do stavebního deníku. Zhotovitel se zavazuje tyto připomínky o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8B7245" w:rsidRPr="008B7245" w:rsidRDefault="008B7245" w:rsidP="008B7245">
      <w:pPr>
        <w:pStyle w:val="StylZM"/>
        <w:numPr>
          <w:ilvl w:val="0"/>
          <w:numId w:val="0"/>
        </w:numPr>
        <w:ind w:left="567" w:hanging="567"/>
        <w:rPr>
          <w:bCs/>
          <w:sz w:val="22"/>
        </w:rPr>
      </w:pPr>
      <w:r w:rsidRPr="00BB1597">
        <w:t>1.</w:t>
      </w:r>
      <w:r>
        <w:tab/>
      </w:r>
      <w:r w:rsidRPr="008B7245">
        <w:rPr>
          <w:sz w:val="22"/>
        </w:rPr>
        <w:t>Místem plnění jsou p.</w:t>
      </w:r>
      <w:r w:rsidR="00D33D84">
        <w:rPr>
          <w:sz w:val="22"/>
        </w:rPr>
        <w:t xml:space="preserve"> </w:t>
      </w:r>
      <w:r w:rsidRPr="008B7245">
        <w:rPr>
          <w:sz w:val="22"/>
        </w:rPr>
        <w:t>p.</w:t>
      </w:r>
      <w:r w:rsidR="00D33D84">
        <w:rPr>
          <w:sz w:val="22"/>
        </w:rPr>
        <w:t xml:space="preserve"> </w:t>
      </w:r>
      <w:r w:rsidRPr="008B7245">
        <w:rPr>
          <w:sz w:val="22"/>
        </w:rPr>
        <w:t xml:space="preserve">č. </w:t>
      </w:r>
      <w:r w:rsidR="00C2253A" w:rsidRPr="00C2253A">
        <w:rPr>
          <w:sz w:val="22"/>
          <w:szCs w:val="22"/>
        </w:rPr>
        <w:t xml:space="preserve">230/1, 770/1, 775/1, 900 a 903/1 v k. </w:t>
      </w:r>
      <w:proofErr w:type="spellStart"/>
      <w:r w:rsidR="00C2253A" w:rsidRPr="00C2253A">
        <w:rPr>
          <w:sz w:val="22"/>
          <w:szCs w:val="22"/>
        </w:rPr>
        <w:t>ú.</w:t>
      </w:r>
      <w:proofErr w:type="spellEnd"/>
      <w:r w:rsidR="00C2253A" w:rsidRPr="00C2253A">
        <w:rPr>
          <w:sz w:val="22"/>
          <w:szCs w:val="22"/>
        </w:rPr>
        <w:t xml:space="preserve"> Karlovy Vary</w:t>
      </w:r>
      <w:r w:rsidRPr="008B7245">
        <w:rPr>
          <w:sz w:val="22"/>
        </w:rPr>
        <w:t xml:space="preserve">, obec Karlovy </w:t>
      </w:r>
      <w:r w:rsidR="00C2253A">
        <w:rPr>
          <w:sz w:val="22"/>
        </w:rPr>
        <w:t>Vary,</w:t>
      </w:r>
      <w:r w:rsidRPr="008B7245">
        <w:rPr>
          <w:sz w:val="22"/>
        </w:rPr>
        <w:t xml:space="preserve"> blíže vymezené v</w:t>
      </w:r>
      <w:r w:rsidR="00C2253A">
        <w:rPr>
          <w:sz w:val="22"/>
        </w:rPr>
        <w:t> </w:t>
      </w:r>
      <w:r w:rsidRPr="008B7245">
        <w:rPr>
          <w:sz w:val="22"/>
        </w:rPr>
        <w:t>Dokumentaci</w:t>
      </w:r>
      <w:r w:rsidR="00C2253A">
        <w:rPr>
          <w:sz w:val="22"/>
        </w:rPr>
        <w:t>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887E94" w:rsidRPr="00BB1597" w:rsidRDefault="00887E94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8B7245" w:rsidRDefault="00341B6F" w:rsidP="00A83B32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8B7245">
        <w:rPr>
          <w:sz w:val="22"/>
          <w:szCs w:val="22"/>
        </w:rPr>
        <w:t xml:space="preserve">Smluvní strany se dohodly na ceně, tzn. ceně maximální,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, ve výši </w:t>
      </w:r>
      <w:r w:rsidR="00316AC9" w:rsidRPr="008B7245">
        <w:rPr>
          <w:sz w:val="22"/>
          <w:szCs w:val="22"/>
        </w:rPr>
        <w:t>……………………</w:t>
      </w:r>
      <w:r w:rsidRPr="008B7245">
        <w:rPr>
          <w:sz w:val="22"/>
          <w:szCs w:val="22"/>
        </w:rPr>
        <w:t xml:space="preserve">Kč (slovy: </w:t>
      </w:r>
      <w:r w:rsidR="00316AC9" w:rsidRPr="008B7245">
        <w:rPr>
          <w:sz w:val="22"/>
          <w:szCs w:val="22"/>
        </w:rPr>
        <w:t xml:space="preserve">……………………………................... </w:t>
      </w:r>
      <w:r w:rsidR="00BE56BA" w:rsidRPr="008B7245">
        <w:rPr>
          <w:sz w:val="22"/>
          <w:szCs w:val="22"/>
        </w:rPr>
        <w:t>korun českých</w:t>
      </w:r>
      <w:r w:rsidR="00316AC9" w:rsidRPr="008B7245">
        <w:rPr>
          <w:sz w:val="22"/>
          <w:szCs w:val="22"/>
        </w:rPr>
        <w:t xml:space="preserve"> …………………………..</w:t>
      </w:r>
      <w:r w:rsidR="00A83B32" w:rsidRPr="008B7245">
        <w:rPr>
          <w:sz w:val="22"/>
          <w:szCs w:val="22"/>
        </w:rPr>
        <w:t xml:space="preserve"> haléřů</w:t>
      </w:r>
      <w:r w:rsidRPr="008B7245">
        <w:rPr>
          <w:sz w:val="22"/>
          <w:szCs w:val="22"/>
        </w:rPr>
        <w:t xml:space="preserve">) včetně DPH (dále </w:t>
      </w:r>
      <w:r w:rsidR="00465219" w:rsidRPr="008B7245">
        <w:rPr>
          <w:sz w:val="22"/>
          <w:szCs w:val="22"/>
        </w:rPr>
        <w:t>také jako</w:t>
      </w:r>
      <w:r w:rsidRPr="008B7245">
        <w:rPr>
          <w:sz w:val="22"/>
          <w:szCs w:val="22"/>
        </w:rPr>
        <w:t xml:space="preserve"> „Cena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“), </w:t>
      </w:r>
      <w:r w:rsidR="00316AC9" w:rsidRPr="008B7245">
        <w:rPr>
          <w:sz w:val="22"/>
          <w:szCs w:val="22"/>
        </w:rPr>
        <w:t>……………</w:t>
      </w:r>
      <w:proofErr w:type="gramStart"/>
      <w:r w:rsidR="00316AC9" w:rsidRPr="008B7245">
        <w:rPr>
          <w:sz w:val="22"/>
          <w:szCs w:val="22"/>
        </w:rPr>
        <w:t>…..</w:t>
      </w:r>
      <w:r w:rsidR="0035374A" w:rsidRPr="008B7245">
        <w:rPr>
          <w:sz w:val="22"/>
          <w:szCs w:val="22"/>
        </w:rPr>
        <w:t>Kč</w:t>
      </w:r>
      <w:proofErr w:type="gramEnd"/>
      <w:r w:rsidR="0035374A" w:rsidRPr="008B7245">
        <w:rPr>
          <w:sz w:val="22"/>
          <w:szCs w:val="22"/>
        </w:rPr>
        <w:t xml:space="preserve"> bez DPH (slovy: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…………….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..</w:t>
      </w:r>
      <w:r w:rsidR="00A83B32" w:rsidRPr="008B7245">
        <w:rPr>
          <w:sz w:val="22"/>
          <w:szCs w:val="22"/>
        </w:rPr>
        <w:t>haléřů</w:t>
      </w:r>
      <w:r w:rsidRPr="008B7245">
        <w:rPr>
          <w:sz w:val="22"/>
          <w:szCs w:val="22"/>
        </w:rPr>
        <w:t>)</w:t>
      </w:r>
      <w:r w:rsidR="004C1C14" w:rsidRPr="008B7245">
        <w:rPr>
          <w:sz w:val="22"/>
          <w:szCs w:val="22"/>
        </w:rPr>
        <w:t xml:space="preserve"> </w:t>
      </w:r>
      <w:r w:rsidR="00BA59E0" w:rsidRPr="008B7245">
        <w:rPr>
          <w:sz w:val="22"/>
          <w:szCs w:val="22"/>
        </w:rPr>
        <w:t>a DPH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..</w:t>
      </w:r>
      <w:r w:rsidR="0035374A" w:rsidRPr="008B7245">
        <w:rPr>
          <w:sz w:val="22"/>
          <w:szCs w:val="22"/>
        </w:rPr>
        <w:t>Kč (slovy: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…………….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.</w:t>
      </w:r>
      <w:r w:rsidR="00A83B32" w:rsidRPr="008B7245">
        <w:rPr>
          <w:sz w:val="22"/>
          <w:szCs w:val="22"/>
        </w:rPr>
        <w:t>haléřů</w:t>
      </w:r>
      <w:r w:rsidR="002B638C" w:rsidRPr="008B7245">
        <w:rPr>
          <w:sz w:val="22"/>
          <w:szCs w:val="22"/>
        </w:rPr>
        <w:t>)</w:t>
      </w:r>
      <w:r w:rsidRPr="008B7245">
        <w:rPr>
          <w:sz w:val="22"/>
          <w:szCs w:val="22"/>
        </w:rPr>
        <w:t xml:space="preserve">. 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7431D3" w:rsidRPr="00BB1597" w:rsidRDefault="007431D3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</w:t>
      </w:r>
      <w:proofErr w:type="spellStart"/>
      <w:r w:rsidRPr="00BB1597">
        <w:rPr>
          <w:sz w:val="22"/>
          <w:szCs w:val="22"/>
        </w:rPr>
        <w:t>méněpráce</w:t>
      </w:r>
      <w:proofErr w:type="spellEnd"/>
      <w:r w:rsidRPr="00BB1597">
        <w:rPr>
          <w:sz w:val="22"/>
          <w:szCs w:val="22"/>
        </w:rPr>
        <w:t>).</w:t>
      </w:r>
    </w:p>
    <w:p w:rsidR="006353F8" w:rsidRDefault="006353F8" w:rsidP="00D50AB5">
      <w:pPr>
        <w:pStyle w:val="Odstavecseseznamem"/>
        <w:spacing w:after="0"/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2020A8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nezakládají nárok na změnu termínu dokončení </w:t>
      </w:r>
      <w:r w:rsidR="00520886">
        <w:rPr>
          <w:sz w:val="22"/>
          <w:szCs w:val="22"/>
        </w:rPr>
        <w:t>Díla</w:t>
      </w:r>
      <w:r w:rsidRPr="00BB1597">
        <w:rPr>
          <w:sz w:val="22"/>
          <w:szCs w:val="22"/>
        </w:rPr>
        <w:t>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E57A67" w:rsidRPr="002020A8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:rsidR="007805DA" w:rsidRPr="002020A8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18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2020A8" w:rsidRDefault="00341B6F" w:rsidP="00B21E84">
      <w:pPr>
        <w:pStyle w:val="Zkladntextodsazen31"/>
        <w:ind w:left="567" w:firstLine="0"/>
        <w:rPr>
          <w:sz w:val="18"/>
          <w:szCs w:val="22"/>
        </w:rPr>
      </w:pPr>
    </w:p>
    <w:p w:rsidR="00341B6F" w:rsidRPr="009258C4" w:rsidRDefault="00341B6F" w:rsidP="009258C4">
      <w:pPr>
        <w:pStyle w:val="Zkladntextodsazen31"/>
        <w:numPr>
          <w:ilvl w:val="0"/>
          <w:numId w:val="19"/>
        </w:numPr>
        <w:ind w:left="567" w:hanging="567"/>
        <w:rPr>
          <w:szCs w:val="22"/>
        </w:rPr>
      </w:pPr>
      <w:r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. </w:t>
      </w:r>
      <w:r w:rsidRPr="009258C4">
        <w:rPr>
          <w:szCs w:val="22"/>
        </w:rPr>
        <w:t xml:space="preserve">Objednatel je povinen konečnou fakturu uhradit </w:t>
      </w:r>
      <w:r w:rsidR="00745304" w:rsidRPr="009258C4">
        <w:rPr>
          <w:szCs w:val="22"/>
        </w:rPr>
        <w:t>Z</w:t>
      </w:r>
      <w:r w:rsidRPr="009258C4">
        <w:rPr>
          <w:szCs w:val="22"/>
        </w:rPr>
        <w:t>hotoviteli ve lhůtě splatnosti konečné faktury nebo ve lhůtě 14 (</w:t>
      </w:r>
      <w:r w:rsidR="00295BCF" w:rsidRPr="009258C4">
        <w:rPr>
          <w:szCs w:val="22"/>
        </w:rPr>
        <w:t xml:space="preserve">slovy: </w:t>
      </w:r>
      <w:r w:rsidRPr="009258C4">
        <w:rPr>
          <w:szCs w:val="22"/>
        </w:rPr>
        <w:t>čtrnáct) kalendářních dní ode dne odstranění všech vad a</w:t>
      </w:r>
      <w:r w:rsidR="00EB763C" w:rsidRPr="009258C4">
        <w:rPr>
          <w:szCs w:val="22"/>
        </w:rPr>
        <w:t> </w:t>
      </w:r>
      <w:r w:rsidRPr="009258C4">
        <w:rPr>
          <w:szCs w:val="22"/>
        </w:rPr>
        <w:t xml:space="preserve">nedodělků zjištěných při předání </w:t>
      </w:r>
      <w:r w:rsidR="00745304" w:rsidRPr="009258C4">
        <w:rPr>
          <w:szCs w:val="22"/>
        </w:rPr>
        <w:t>D</w:t>
      </w:r>
      <w:r w:rsidRPr="009258C4">
        <w:rPr>
          <w:szCs w:val="22"/>
        </w:rPr>
        <w:t>íla, a to toho dne určeného k plnění, který nastane později.</w:t>
      </w:r>
    </w:p>
    <w:p w:rsidR="00341B6F" w:rsidRPr="002020A8" w:rsidRDefault="00341B6F" w:rsidP="00B21E84">
      <w:pPr>
        <w:pStyle w:val="Zkladntextodsazen31"/>
        <w:ind w:left="567" w:hanging="567"/>
        <w:rPr>
          <w:sz w:val="18"/>
          <w:szCs w:val="22"/>
        </w:rPr>
      </w:pPr>
    </w:p>
    <w:p w:rsidR="00341B6F" w:rsidRDefault="00341B6F" w:rsidP="006353F8">
      <w:pPr>
        <w:pStyle w:val="Zkladntextodsazen31"/>
        <w:numPr>
          <w:ilvl w:val="0"/>
          <w:numId w:val="19"/>
        </w:numPr>
        <w:ind w:left="567" w:hanging="567"/>
        <w:rPr>
          <w:bCs/>
          <w:szCs w:val="22"/>
        </w:rPr>
      </w:pPr>
      <w:r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6353F8" w:rsidRDefault="006353F8" w:rsidP="006353F8">
      <w:pPr>
        <w:pStyle w:val="Zkladntextodsazen31"/>
        <w:ind w:left="786" w:firstLine="0"/>
        <w:rPr>
          <w:bCs/>
          <w:sz w:val="18"/>
          <w:szCs w:val="22"/>
        </w:rPr>
      </w:pPr>
    </w:p>
    <w:p w:rsidR="00C2253A" w:rsidRPr="008B7245" w:rsidRDefault="00C2253A" w:rsidP="006353F8">
      <w:pPr>
        <w:pStyle w:val="Zkladntextodsazen31"/>
        <w:ind w:left="786" w:firstLine="0"/>
        <w:rPr>
          <w:bCs/>
          <w:sz w:val="18"/>
          <w:szCs w:val="22"/>
        </w:rPr>
      </w:pPr>
    </w:p>
    <w:p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E93AC6" w:rsidRPr="002020A8" w:rsidRDefault="00E93AC6" w:rsidP="00B21E84">
      <w:pPr>
        <w:ind w:left="567" w:hanging="567"/>
        <w:jc w:val="both"/>
        <w:rPr>
          <w:sz w:val="18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8B7245" w:rsidRDefault="00341B6F" w:rsidP="00B21E84">
      <w:pPr>
        <w:ind w:left="426" w:hanging="426"/>
        <w:jc w:val="both"/>
        <w:rPr>
          <w:sz w:val="18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2020A8" w:rsidRDefault="00341B6F" w:rsidP="00B21E84">
      <w:pPr>
        <w:ind w:left="567" w:hanging="567"/>
        <w:jc w:val="both"/>
        <w:rPr>
          <w:b/>
          <w:sz w:val="18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8D1AAB" w:rsidRPr="00BB1597" w:rsidRDefault="008D1AAB" w:rsidP="00B21E84">
      <w:pPr>
        <w:jc w:val="both"/>
        <w:rPr>
          <w:sz w:val="22"/>
          <w:szCs w:val="22"/>
        </w:rPr>
      </w:pPr>
    </w:p>
    <w:p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1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1"/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="00D33D84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2020A8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18"/>
          <w:szCs w:val="22"/>
        </w:rPr>
      </w:pPr>
    </w:p>
    <w:p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2020A8" w:rsidRDefault="007B745B" w:rsidP="00B21E84">
      <w:pPr>
        <w:ind w:left="567" w:hanging="567"/>
        <w:rPr>
          <w:sz w:val="18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2020A8" w:rsidRDefault="00341B6F" w:rsidP="00B21E84">
      <w:pPr>
        <w:ind w:left="567" w:hanging="567"/>
        <w:rPr>
          <w:sz w:val="18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2020A8" w:rsidRDefault="009F6F48" w:rsidP="00B21E84">
      <w:pPr>
        <w:ind w:left="567" w:hanging="567"/>
        <w:rPr>
          <w:sz w:val="18"/>
          <w:szCs w:val="22"/>
        </w:rPr>
      </w:pPr>
    </w:p>
    <w:p w:rsidR="00341B6F" w:rsidRPr="00A21D03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8B7245" w:rsidRDefault="0072519B" w:rsidP="00B21E84">
      <w:pPr>
        <w:ind w:left="567" w:hanging="567"/>
        <w:rPr>
          <w:sz w:val="18"/>
          <w:szCs w:val="22"/>
        </w:rPr>
      </w:pPr>
    </w:p>
    <w:p w:rsidR="00A316A8" w:rsidRPr="00A21D03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A21D03">
        <w:rPr>
          <w:szCs w:val="22"/>
        </w:rPr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>íla postupovat poctivě, pečlivě a s odbornou péčí, jak je vymezena v § 5 odst. 1</w:t>
      </w:r>
      <w:r w:rsidR="00982730">
        <w:rPr>
          <w:szCs w:val="22"/>
        </w:rPr>
        <w:t xml:space="preserve"> </w:t>
      </w:r>
      <w:r w:rsidR="006713FC" w:rsidRPr="00A21D03">
        <w:rPr>
          <w:szCs w:val="22"/>
        </w:rPr>
        <w:t>zákona č. 89/2012 Sb.,</w:t>
      </w:r>
      <w:r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Pr="00A21D03">
        <w:rPr>
          <w:szCs w:val="22"/>
        </w:rPr>
        <w:t xml:space="preserve">, s použitím každého prostředku, kterého vyžaduje povaha předmětu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Pr="00A21D03">
        <w:rPr>
          <w:szCs w:val="22"/>
        </w:rPr>
        <w:t>hotoviteli známy nebo je musí znát či předpokládat.</w:t>
      </w:r>
    </w:p>
    <w:p w:rsidR="00E57A67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C2253A" w:rsidRPr="00A21D03" w:rsidRDefault="00C2253A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lastRenderedPageBreak/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>je možná pouze po doložení jejich 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92187D" w:rsidRPr="006C7D58">
        <w:rPr>
          <w:iCs/>
          <w:sz w:val="22"/>
          <w:szCs w:val="22"/>
        </w:rPr>
        <w:t xml:space="preserve">Specifikace uvedené v 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 xml:space="preserve">k odsouhlasení fyzické vzorky. Předávání vzorků musí být 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B21E84">
      <w:pPr>
        <w:ind w:left="567" w:hanging="567"/>
        <w:rPr>
          <w:sz w:val="22"/>
          <w:szCs w:val="22"/>
        </w:rPr>
      </w:pPr>
    </w:p>
    <w:p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</w:t>
      </w:r>
      <w:r w:rsidR="009309B7">
        <w:rPr>
          <w:sz w:val="22"/>
          <w:szCs w:val="22"/>
        </w:rPr>
        <w:t xml:space="preserve"> </w:t>
      </w:r>
      <w:r w:rsidR="009309B7">
        <w:rPr>
          <w:b/>
          <w:bCs/>
          <w:sz w:val="22"/>
          <w:szCs w:val="22"/>
        </w:rPr>
        <w:t>„Karlovy Vary, Goethova lávka – stavební úpravy“</w:t>
      </w:r>
      <w:r w:rsidR="008B7245" w:rsidRPr="00BE2F6A">
        <w:rPr>
          <w:sz w:val="22"/>
        </w:rPr>
        <w:t>,</w:t>
      </w:r>
      <w:r w:rsidR="008B7245">
        <w:rPr>
          <w:b/>
          <w:sz w:val="22"/>
        </w:rPr>
        <w:t xml:space="preserve"> </w:t>
      </w:r>
      <w:r w:rsidR="008B7245" w:rsidRPr="00BB1597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 xml:space="preserve">nebo které je žádoucí a účelné přitom provést, byly realizovány a dokončeny </w:t>
      </w:r>
      <w:r w:rsidR="0062685D">
        <w:rPr>
          <w:sz w:val="22"/>
          <w:szCs w:val="22"/>
        </w:rPr>
        <w:t> 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:rsidR="00B953C4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341B6F" w:rsidRPr="00A21D03" w:rsidRDefault="00341B6F" w:rsidP="00B21E84">
      <w:pPr>
        <w:pStyle w:val="StylZM"/>
        <w:rPr>
          <w:b/>
          <w:sz w:val="22"/>
          <w:szCs w:val="22"/>
        </w:rPr>
      </w:pPr>
      <w:bookmarkStart w:id="2" w:name="_Ref200774844"/>
      <w:r w:rsidRPr="00A21D03">
        <w:rPr>
          <w:b/>
          <w:sz w:val="22"/>
          <w:szCs w:val="22"/>
        </w:rPr>
        <w:t xml:space="preserve">Podmínky provádění </w:t>
      </w:r>
      <w:r w:rsidR="00920174" w:rsidRPr="00A21D03">
        <w:rPr>
          <w:b/>
          <w:sz w:val="22"/>
          <w:szCs w:val="22"/>
        </w:rPr>
        <w:t>D</w:t>
      </w:r>
      <w:r w:rsidRPr="00A21D03">
        <w:rPr>
          <w:b/>
          <w:sz w:val="22"/>
          <w:szCs w:val="22"/>
        </w:rPr>
        <w:t>íla</w:t>
      </w:r>
      <w:bookmarkEnd w:id="2"/>
    </w:p>
    <w:p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říslušným </w:t>
      </w:r>
      <w:proofErr w:type="spellStart"/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</w:t>
      </w:r>
      <w:proofErr w:type="spellEnd"/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:rsidR="00EC7633" w:rsidRPr="00BB1597" w:rsidRDefault="00EC7633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</w:t>
      </w:r>
      <w:r w:rsidR="00C51EE1">
        <w:rPr>
          <w:rFonts w:ascii="Times New Roman" w:hAnsi="Times New Roman"/>
        </w:rPr>
        <w:t>stavebník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8B7245" w:rsidRPr="00BB1597" w:rsidRDefault="008B7245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</w:t>
      </w:r>
      <w:r w:rsidR="00982730">
        <w:rPr>
          <w:rFonts w:ascii="Times New Roman" w:hAnsi="Times New Roman"/>
        </w:rPr>
        <w:t>pět (</w:t>
      </w:r>
      <w:r w:rsidR="00AC414E" w:rsidRPr="006C7D58">
        <w:rPr>
          <w:rFonts w:ascii="Times New Roman" w:hAnsi="Times New Roman"/>
        </w:rPr>
        <w:t>5</w:t>
      </w:r>
      <w:r w:rsidR="00982730">
        <w:rPr>
          <w:rFonts w:ascii="Times New Roman" w:hAnsi="Times New Roman"/>
        </w:rPr>
        <w:t>)</w:t>
      </w:r>
      <w:r w:rsidR="00AC414E" w:rsidRPr="006C7D58">
        <w:rPr>
          <w:rFonts w:ascii="Times New Roman" w:hAnsi="Times New Roman"/>
        </w:rPr>
        <w:t xml:space="preserve">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</w:t>
      </w:r>
      <w:r w:rsidR="00AC414E" w:rsidRPr="006C7D58">
        <w:rPr>
          <w:rFonts w:ascii="Times New Roman" w:hAnsi="Times New Roman"/>
        </w:rPr>
        <w:lastRenderedPageBreak/>
        <w:t xml:space="preserve">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  <w:r w:rsidR="00D072E7">
        <w:rPr>
          <w:sz w:val="22"/>
          <w:szCs w:val="22"/>
        </w:rPr>
        <w:t xml:space="preserve"> </w:t>
      </w:r>
    </w:p>
    <w:p w:rsidR="00D072E7" w:rsidRPr="00D072E7" w:rsidRDefault="00D072E7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</w:p>
    <w:p w:rsidR="00AC414E" w:rsidRPr="00D072E7" w:rsidRDefault="00AC414E" w:rsidP="00D072E7">
      <w:pPr>
        <w:pStyle w:val="StylZM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D072E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 xml:space="preserve">íla, </w:t>
      </w:r>
      <w:r w:rsidR="00AE65FC" w:rsidRPr="00D072E7">
        <w:rPr>
          <w:sz w:val="22"/>
          <w:szCs w:val="22"/>
        </w:rPr>
        <w:t xml:space="preserve">a to i jeho částí. To platí i o </w:t>
      </w:r>
      <w:r w:rsidRPr="00D072E7">
        <w:rPr>
          <w:sz w:val="22"/>
          <w:szCs w:val="22"/>
        </w:rPr>
        <w:t>místech mimo staveniště (zejména komunikacích)</w:t>
      </w:r>
      <w:r w:rsidR="00293410" w:rsidRPr="00D072E7">
        <w:rPr>
          <w:sz w:val="22"/>
          <w:szCs w:val="22"/>
        </w:rPr>
        <w:t>,</w:t>
      </w:r>
      <w:r w:rsidRPr="00D072E7">
        <w:rPr>
          <w:sz w:val="22"/>
          <w:szCs w:val="22"/>
        </w:rPr>
        <w:t xml:space="preserve"> které budou využívány pro provádě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>íla a dopravu materiálu.</w:t>
      </w:r>
    </w:p>
    <w:p w:rsidR="00D072E7" w:rsidRPr="00B31B3B" w:rsidRDefault="00D072E7" w:rsidP="00D072E7">
      <w:pPr>
        <w:pStyle w:val="StylZM"/>
        <w:numPr>
          <w:ilvl w:val="0"/>
          <w:numId w:val="0"/>
        </w:numPr>
        <w:ind w:left="567"/>
      </w:pPr>
    </w:p>
    <w:p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341B6F" w:rsidRPr="008701EE" w:rsidRDefault="00341B6F" w:rsidP="00D072E7">
      <w:pPr>
        <w:pStyle w:val="StylZ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lastRenderedPageBreak/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6353F8" w:rsidRDefault="006353F8" w:rsidP="00B21E84">
      <w:pPr>
        <w:jc w:val="both"/>
        <w:rPr>
          <w:sz w:val="22"/>
          <w:szCs w:val="22"/>
        </w:rPr>
      </w:pPr>
    </w:p>
    <w:p w:rsidR="00C2253A" w:rsidRDefault="00C2253A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3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3"/>
    </w:p>
    <w:p w:rsidR="00341B6F" w:rsidRPr="005678AA" w:rsidRDefault="00341B6F" w:rsidP="00C04B92">
      <w:pPr>
        <w:pStyle w:val="StylZM"/>
        <w:numPr>
          <w:ilvl w:val="0"/>
          <w:numId w:val="0"/>
        </w:numPr>
        <w:ind w:left="567" w:hanging="567"/>
        <w:rPr>
          <w:b/>
          <w:color w:val="FF0000"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E74E6C" w:rsidRPr="00E520E5">
        <w:rPr>
          <w:sz w:val="22"/>
          <w:szCs w:val="22"/>
        </w:rPr>
        <w:t xml:space="preserve">Zhotovitel se zavazuje řádně provést a protokolárně předat Dílo Objednateli nejpozději </w:t>
      </w:r>
      <w:r w:rsidR="00E74E6C" w:rsidRPr="00E520E5">
        <w:rPr>
          <w:b/>
          <w:sz w:val="22"/>
          <w:szCs w:val="22"/>
        </w:rPr>
        <w:t xml:space="preserve">do </w:t>
      </w:r>
      <w:r w:rsidR="00E74E6C">
        <w:rPr>
          <w:b/>
          <w:sz w:val="22"/>
          <w:szCs w:val="22"/>
        </w:rPr>
        <w:t>23</w:t>
      </w:r>
      <w:r w:rsidR="00E74E6C" w:rsidRPr="00E520E5">
        <w:rPr>
          <w:b/>
          <w:sz w:val="22"/>
          <w:szCs w:val="22"/>
        </w:rPr>
        <w:t xml:space="preserve"> týdnů ode dne předání staveniště</w:t>
      </w:r>
      <w:r w:rsidR="00E74E6C" w:rsidRPr="00E520E5">
        <w:rPr>
          <w:sz w:val="22"/>
          <w:szCs w:val="22"/>
        </w:rPr>
        <w:t>.</w:t>
      </w:r>
    </w:p>
    <w:p w:rsidR="006353F8" w:rsidRDefault="006353F8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C2253A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C2253A" w:rsidRPr="00BB1597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:rsidR="0098411A" w:rsidRDefault="0098411A">
      <w:pPr>
        <w:ind w:left="567"/>
        <w:rPr>
          <w:sz w:val="22"/>
          <w:szCs w:val="22"/>
        </w:rPr>
      </w:pPr>
    </w:p>
    <w:p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díla dosáhne v 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dní oproti termínům obsaženým v 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násl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</w:t>
      </w:r>
      <w:r w:rsidR="006938BB">
        <w:rPr>
          <w:rFonts w:ascii="Times New Roman" w:hAnsi="Times New Roman"/>
        </w:rPr>
        <w:t xml:space="preserve"> </w:t>
      </w:r>
      <w:r w:rsidRPr="00111D04">
        <w:rPr>
          <w:rFonts w:ascii="Times New Roman" w:hAnsi="Times New Roman"/>
        </w:rPr>
        <w:t>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Pr="00111D04">
        <w:rPr>
          <w:rFonts w:ascii="Times New Roman" w:hAnsi="Times New Roman"/>
        </w:rPr>
        <w:t>dílčích prací vyznačených v Harmonogramu.</w:t>
      </w:r>
    </w:p>
    <w:p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.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</w:t>
      </w:r>
      <w:r w:rsidR="008F115E">
        <w:rPr>
          <w:sz w:val="22"/>
          <w:szCs w:val="22"/>
        </w:rPr>
        <w:t xml:space="preserve"> </w:t>
      </w:r>
      <w:r w:rsidR="00750FF3" w:rsidRPr="00A21D03">
        <w:rPr>
          <w:sz w:val="22"/>
          <w:szCs w:val="22"/>
        </w:rPr>
        <w:t>10</w:t>
      </w:r>
      <w:r w:rsidR="007F03AE">
        <w:rPr>
          <w:sz w:val="22"/>
          <w:szCs w:val="22"/>
        </w:rPr>
        <w:t>, dále</w:t>
      </w:r>
      <w:r w:rsidR="000716BE" w:rsidRPr="00A21D03">
        <w:rPr>
          <w:sz w:val="22"/>
          <w:szCs w:val="22"/>
        </w:rPr>
        <w:t xml:space="preserve"> v</w:t>
      </w:r>
      <w:r w:rsidR="004C6D0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článku 9. odst. 1. a</w:t>
      </w:r>
      <w:r w:rsidR="00C04B92" w:rsidRPr="00A21D03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 xml:space="preserve">2.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</w:t>
      </w:r>
      <w:r w:rsidR="007F03AE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Kč (slovy: deset tisíc korun českých), a to za každé porušení smlouvy zvlášť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BB1597" w:rsidRDefault="00BB1597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2D37F3" w:rsidRPr="002D37F3" w:rsidRDefault="002D37F3" w:rsidP="002D37F3"/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A42E75" w:rsidRPr="007825F2" w:rsidRDefault="000B63A4" w:rsidP="00A42E75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30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lovy: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třicet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>jestliže dojde k zahájení insolvenčního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insolvenční zákon), ve znění pozdějších předpisů, nebo</w:t>
      </w:r>
    </w:p>
    <w:p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:rsidR="00120610" w:rsidRPr="00120610" w:rsidRDefault="00111D04" w:rsidP="000B63A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uzavře smlouvu o prodeji či pachtu obchodního závodu či jeho části, na základě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:rsidR="006353F8" w:rsidRDefault="006353F8" w:rsidP="00B21E84">
      <w:pPr>
        <w:rPr>
          <w:sz w:val="22"/>
          <w:szCs w:val="22"/>
        </w:rPr>
      </w:pPr>
    </w:p>
    <w:p w:rsidR="00C2253A" w:rsidRDefault="00C2253A" w:rsidP="00B21E84">
      <w:pPr>
        <w:rPr>
          <w:sz w:val="22"/>
          <w:szCs w:val="22"/>
        </w:rPr>
      </w:pPr>
    </w:p>
    <w:p w:rsidR="00C2253A" w:rsidRDefault="00C2253A" w:rsidP="00B21E84">
      <w:pPr>
        <w:rPr>
          <w:sz w:val="22"/>
          <w:szCs w:val="22"/>
        </w:rPr>
      </w:pPr>
    </w:p>
    <w:p w:rsidR="00C2253A" w:rsidRPr="00BB1597" w:rsidRDefault="00C2253A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8701EE" w:rsidRDefault="008701EE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:rsidR="002B638C" w:rsidRDefault="00341B6F" w:rsidP="00A83B32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D072E7">
        <w:rPr>
          <w:b/>
          <w:sz w:val="22"/>
          <w:szCs w:val="22"/>
        </w:rPr>
        <w:t>……………………</w:t>
      </w:r>
    </w:p>
    <w:p w:rsidR="00A83B32" w:rsidRPr="00A83B32" w:rsidRDefault="00A83B32" w:rsidP="00A83B32">
      <w:pPr>
        <w:ind w:left="851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072E7">
        <w:rPr>
          <w:sz w:val="22"/>
          <w:szCs w:val="22"/>
        </w:rPr>
        <w:t>……………………</w:t>
      </w:r>
    </w:p>
    <w:p w:rsidR="00BE56BA" w:rsidRPr="002B638C" w:rsidRDefault="00D072E7" w:rsidP="002B638C">
      <w:pPr>
        <w:ind w:left="4242"/>
        <w:rPr>
          <w:sz w:val="22"/>
          <w:szCs w:val="22"/>
        </w:rPr>
      </w:pPr>
      <w:r>
        <w:rPr>
          <w:sz w:val="22"/>
          <w:szCs w:val="22"/>
        </w:rPr>
        <w:t>…………………….</w:t>
      </w:r>
    </w:p>
    <w:p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:rsidR="008701EE" w:rsidRDefault="008701EE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Default="00341B6F" w:rsidP="00B21E84">
      <w:pPr>
        <w:rPr>
          <w:sz w:val="22"/>
          <w:szCs w:val="22"/>
        </w:rPr>
      </w:pPr>
    </w:p>
    <w:p w:rsidR="00C2253A" w:rsidRDefault="00C2253A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9258C4" w:rsidRDefault="009258C4" w:rsidP="00B21E84">
      <w:pPr>
        <w:rPr>
          <w:sz w:val="22"/>
          <w:szCs w:val="22"/>
        </w:rPr>
      </w:pPr>
    </w:p>
    <w:p w:rsidR="00C2253A" w:rsidRDefault="00C2253A" w:rsidP="00B21E84">
      <w:pPr>
        <w:rPr>
          <w:sz w:val="22"/>
          <w:szCs w:val="22"/>
        </w:rPr>
      </w:pPr>
    </w:p>
    <w:p w:rsidR="00C2253A" w:rsidRPr="00BB1597" w:rsidRDefault="00C2253A" w:rsidP="00B21E84">
      <w:pPr>
        <w:rPr>
          <w:sz w:val="22"/>
          <w:szCs w:val="22"/>
        </w:rPr>
      </w:pPr>
    </w:p>
    <w:p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lastRenderedPageBreak/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:rsidR="00111D04" w:rsidRDefault="00111D04" w:rsidP="00111D04"/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>
        <w:rPr>
          <w:rFonts w:cs="Times New Roman"/>
          <w:szCs w:val="22"/>
        </w:rPr>
        <w:t> 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C43A2" w:rsidRDefault="00AC43A2" w:rsidP="00B21E84"/>
    <w:p w:rsidR="00A668A6" w:rsidRDefault="00625055" w:rsidP="0004015A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625055">
        <w:rPr>
          <w:rFonts w:cs="Times New Roman"/>
          <w:szCs w:val="22"/>
        </w:rPr>
        <w:t xml:space="preserve">Podpisem této smlouvy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>hotovitele tuto smlouvu podepsat ja</w:t>
      </w:r>
      <w:r>
        <w:rPr>
          <w:rFonts w:cs="Times New Roman"/>
          <w:szCs w:val="22"/>
        </w:rPr>
        <w:t>ko subjekt údajů potvrzuje, že O</w:t>
      </w:r>
      <w:r w:rsidRPr="00625055">
        <w:rPr>
          <w:rFonts w:cs="Times New Roman"/>
          <w:szCs w:val="22"/>
        </w:rPr>
        <w:t xml:space="preserve">bjednatel jako správce údajů splnil vůči ní informační a poučovací povinnost ve smyslu </w:t>
      </w:r>
      <w:proofErr w:type="spellStart"/>
      <w:r w:rsidRPr="00625055">
        <w:rPr>
          <w:rFonts w:cs="Times New Roman"/>
          <w:szCs w:val="22"/>
        </w:rPr>
        <w:t>ust</w:t>
      </w:r>
      <w:proofErr w:type="spellEnd"/>
      <w:r w:rsidRPr="00625055">
        <w:rPr>
          <w:rFonts w:cs="Times New Roman"/>
          <w:szCs w:val="22"/>
        </w:rPr>
        <w:t xml:space="preserve">. </w:t>
      </w:r>
      <w:proofErr w:type="gramStart"/>
      <w:r w:rsidRPr="00625055">
        <w:rPr>
          <w:rFonts w:cs="Times New Roman"/>
          <w:szCs w:val="22"/>
        </w:rPr>
        <w:t>zákona</w:t>
      </w:r>
      <w:proofErr w:type="gramEnd"/>
      <w:r w:rsidRPr="00625055">
        <w:rPr>
          <w:rFonts w:cs="Times New Roman"/>
          <w:szCs w:val="22"/>
        </w:rPr>
        <w:t xml:space="preserve"> č. 110/2019 Sb., o zpracování osobních údajů a Nařízení Evropského parlamentu a Rady (EU) 2016/679 (GDPR), týkající se zejména rozsahu, účelu, způsobu, místa provádění zpracování osobních dat subjektu údajů a možnosti nakládání s nimi, jakož i osobě jejich zp</w:t>
      </w:r>
      <w:r>
        <w:rPr>
          <w:rFonts w:cs="Times New Roman"/>
          <w:szCs w:val="22"/>
        </w:rPr>
        <w:t>racovatele. Osoba oprávněná za Z</w:t>
      </w:r>
      <w:r w:rsidRPr="00625055">
        <w:rPr>
          <w:rFonts w:cs="Times New Roman"/>
          <w:szCs w:val="22"/>
        </w:rPr>
        <w:t xml:space="preserve">hotovitele podepsat tuto smlouvu podpisem této smlouvy souhlasí se zpracováním osobních údajů. Souhlas se zpracováním osobních údajů je dobrovolný a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 xml:space="preserve">hotovitele tuto smlouvu podepsat jej může kdykoliv zcela nebo z části odvolat. V případě odvolání souhlasu </w:t>
      </w:r>
      <w:r>
        <w:rPr>
          <w:rFonts w:cs="Times New Roman"/>
          <w:szCs w:val="22"/>
        </w:rPr>
        <w:t>O</w:t>
      </w:r>
      <w:r w:rsidRPr="00625055">
        <w:rPr>
          <w:rFonts w:cs="Times New Roman"/>
          <w:szCs w:val="22"/>
        </w:rPr>
        <w:t>bjednatel nebude nadále osobní údaje zpracovávat. Objednatel tak bude zpracovat pouze osobní údaje poskytnuté osobou oprávněn</w:t>
      </w:r>
      <w:r>
        <w:rPr>
          <w:rFonts w:cs="Times New Roman"/>
          <w:szCs w:val="22"/>
        </w:rPr>
        <w:t>ou za Z</w:t>
      </w:r>
      <w:r w:rsidRPr="00625055">
        <w:rPr>
          <w:rFonts w:cs="Times New Roman"/>
          <w:szCs w:val="22"/>
        </w:rPr>
        <w:t>hotovitele tuto smlouvu podepsat pro účely, ke kterým podle zákona nepotřebuje její souhlas.</w:t>
      </w:r>
    </w:p>
    <w:p w:rsidR="00642D2D" w:rsidRDefault="00642D2D" w:rsidP="00642D2D">
      <w:pPr>
        <w:pStyle w:val="Textvbloku1"/>
        <w:rPr>
          <w:rFonts w:cs="Times New Roman"/>
          <w:szCs w:val="22"/>
        </w:rPr>
      </w:pPr>
    </w:p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04015A" w:rsidRDefault="0004015A" w:rsidP="00B21E84"/>
    <w:p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04015A" w:rsidRDefault="0004015A" w:rsidP="0004015A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D072E7" w:rsidRPr="00D072E7" w:rsidRDefault="00D072E7" w:rsidP="00D072E7">
      <w:pPr>
        <w:pStyle w:val="Normlnodsazen1"/>
        <w:numPr>
          <w:ilvl w:val="0"/>
          <w:numId w:val="12"/>
        </w:numPr>
        <w:spacing w:after="0"/>
        <w:ind w:left="567" w:hanging="567"/>
        <w:jc w:val="both"/>
        <w:rPr>
          <w:szCs w:val="22"/>
        </w:rPr>
      </w:pPr>
      <w:r w:rsidRPr="009C08BE">
        <w:rPr>
          <w:szCs w:val="22"/>
        </w:rPr>
        <w:t xml:space="preserve">Dle § 1765 zákona č. 89/2012 Sb., občanského zákoníku, ve znění pozdějších předpisů, na sebe </w:t>
      </w:r>
      <w:r w:rsidR="007825F2">
        <w:rPr>
          <w:szCs w:val="22"/>
        </w:rPr>
        <w:t>Z</w:t>
      </w:r>
      <w:r w:rsidRPr="009C08BE">
        <w:rPr>
          <w:szCs w:val="22"/>
        </w:rPr>
        <w:t xml:space="preserve">hotovitel převzal nebezpečí změny okolností. Před uzavřením této smlouvy smluvní </w:t>
      </w:r>
      <w:r w:rsidRPr="00597096">
        <w:rPr>
          <w:szCs w:val="22"/>
        </w:rPr>
        <w:t>strany zvážily hospodářskou, ekonomickou i faktickou situaci a jsou si plně vědomy okolností této smlouvy. V tomto smyslu ne</w:t>
      </w:r>
      <w:r>
        <w:rPr>
          <w:szCs w:val="22"/>
        </w:rPr>
        <w:t xml:space="preserve">ní </w:t>
      </w:r>
      <w:r w:rsidRPr="00597096">
        <w:rPr>
          <w:szCs w:val="22"/>
        </w:rPr>
        <w:t>Zhotovitel oprávněn domáhat se u Objednatele změny této smlouvy.</w:t>
      </w:r>
    </w:p>
    <w:p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5678AA" w:rsidRPr="00BB1597" w:rsidRDefault="005678AA" w:rsidP="005678AA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lastRenderedPageBreak/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 (nedílná příloha smlouvy)</w:t>
      </w:r>
    </w:p>
    <w:p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 (nedílná příloha smlouvy)</w:t>
      </w:r>
    </w:p>
    <w:p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>
        <w:rPr>
          <w:sz w:val="22"/>
          <w:szCs w:val="22"/>
        </w:rPr>
        <w:t>abídka Z</w:t>
      </w:r>
      <w:r w:rsidRPr="00BB1597">
        <w:rPr>
          <w:sz w:val="22"/>
          <w:szCs w:val="22"/>
        </w:rPr>
        <w:t>hotovitele, včetně oceněného soupisu prací (oddělená příloha smlouvy)</w:t>
      </w:r>
    </w:p>
    <w:p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4 :</w:t>
      </w:r>
      <w:r w:rsidRPr="00BB1597">
        <w:rPr>
          <w:sz w:val="22"/>
          <w:szCs w:val="22"/>
        </w:rPr>
        <w:tab/>
        <w:t xml:space="preserve">Usnesení rady města ze dne </w:t>
      </w:r>
      <w:r>
        <w:rPr>
          <w:sz w:val="22"/>
          <w:szCs w:val="22"/>
        </w:rPr>
        <w:t>…………….(</w:t>
      </w:r>
      <w:r w:rsidRPr="00BB1597">
        <w:rPr>
          <w:sz w:val="22"/>
          <w:szCs w:val="22"/>
        </w:rPr>
        <w:t>nedílná příloha smlouvy)</w:t>
      </w:r>
    </w:p>
    <w:p w:rsidR="005678AA" w:rsidRPr="00BB1597" w:rsidRDefault="005678AA" w:rsidP="005678AA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říloha č. 5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 (oddělená příloha smlouvy)</w:t>
      </w:r>
    </w:p>
    <w:p w:rsidR="005678AA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6 :</w:t>
      </w:r>
      <w:r w:rsidRPr="00BB1597">
        <w:rPr>
          <w:sz w:val="22"/>
          <w:szCs w:val="22"/>
        </w:rPr>
        <w:tab/>
        <w:t xml:space="preserve">Projektová </w:t>
      </w:r>
      <w:r w:rsidRPr="00BB1597">
        <w:rPr>
          <w:bCs/>
          <w:sz w:val="22"/>
          <w:szCs w:val="22"/>
        </w:rPr>
        <w:t>dokumentace, včetn</w:t>
      </w:r>
      <w:r>
        <w:rPr>
          <w:bCs/>
          <w:sz w:val="22"/>
          <w:szCs w:val="22"/>
        </w:rPr>
        <w:t>ě Soupisu prací s výkazem výměr;</w:t>
      </w:r>
      <w:r w:rsidR="009309B7" w:rsidRPr="009309B7">
        <w:rPr>
          <w:sz w:val="22"/>
          <w:szCs w:val="22"/>
        </w:rPr>
        <w:t xml:space="preserve"> </w:t>
      </w:r>
      <w:r w:rsidR="009309B7" w:rsidRPr="006025FC">
        <w:rPr>
          <w:sz w:val="22"/>
          <w:szCs w:val="22"/>
        </w:rPr>
        <w:t xml:space="preserve">označená </w:t>
      </w:r>
      <w:r w:rsidR="009309B7">
        <w:rPr>
          <w:sz w:val="22"/>
          <w:szCs w:val="22"/>
        </w:rPr>
        <w:t>„Karlovy Vary, Goethova lávka – stavební úpravy</w:t>
      </w:r>
      <w:r w:rsidR="009309B7" w:rsidRPr="00F42E8C">
        <w:rPr>
          <w:sz w:val="22"/>
          <w:szCs w:val="22"/>
        </w:rPr>
        <w:t>“</w:t>
      </w:r>
      <w:r w:rsidR="009309B7" w:rsidRPr="006025FC">
        <w:rPr>
          <w:sz w:val="22"/>
          <w:szCs w:val="22"/>
        </w:rPr>
        <w:t xml:space="preserve">, </w:t>
      </w:r>
      <w:r w:rsidR="009309B7">
        <w:rPr>
          <w:sz w:val="22"/>
          <w:szCs w:val="22"/>
        </w:rPr>
        <w:t xml:space="preserve">zpracovatel: </w:t>
      </w:r>
      <w:proofErr w:type="spellStart"/>
      <w:r w:rsidR="009309B7">
        <w:rPr>
          <w:sz w:val="22"/>
          <w:szCs w:val="22"/>
        </w:rPr>
        <w:t>Pontika</w:t>
      </w:r>
      <w:proofErr w:type="spellEnd"/>
      <w:r w:rsidR="009309B7">
        <w:rPr>
          <w:sz w:val="22"/>
          <w:szCs w:val="22"/>
        </w:rPr>
        <w:t xml:space="preserve"> s.r.o., IČ: 26342669</w:t>
      </w:r>
      <w:r w:rsidR="009309B7" w:rsidRPr="006025FC">
        <w:rPr>
          <w:sz w:val="22"/>
          <w:szCs w:val="22"/>
        </w:rPr>
        <w:t xml:space="preserve">, </w:t>
      </w:r>
      <w:r w:rsidR="009309B7">
        <w:rPr>
          <w:sz w:val="22"/>
          <w:szCs w:val="22"/>
        </w:rPr>
        <w:t>Karlovy Vary</w:t>
      </w:r>
      <w:r w:rsidR="009309B7" w:rsidRPr="006025FC">
        <w:rPr>
          <w:sz w:val="22"/>
          <w:szCs w:val="22"/>
        </w:rPr>
        <w:t>,</w:t>
      </w:r>
      <w:r w:rsidR="009309B7">
        <w:rPr>
          <w:sz w:val="22"/>
          <w:szCs w:val="22"/>
        </w:rPr>
        <w:t xml:space="preserve"> </w:t>
      </w:r>
      <w:r w:rsidR="009309B7" w:rsidRPr="006025FC">
        <w:rPr>
          <w:sz w:val="22"/>
          <w:szCs w:val="22"/>
        </w:rPr>
        <w:t>č.</w:t>
      </w:r>
      <w:r w:rsidR="009309B7">
        <w:rPr>
          <w:sz w:val="22"/>
          <w:szCs w:val="22"/>
        </w:rPr>
        <w:t xml:space="preserve"> zakázky</w:t>
      </w:r>
      <w:r w:rsidR="009309B7" w:rsidRPr="006025FC">
        <w:rPr>
          <w:sz w:val="22"/>
          <w:szCs w:val="22"/>
        </w:rPr>
        <w:t xml:space="preserve"> </w:t>
      </w:r>
      <w:r w:rsidR="009309B7">
        <w:rPr>
          <w:sz w:val="22"/>
          <w:szCs w:val="22"/>
        </w:rPr>
        <w:t>2020-17</w:t>
      </w:r>
      <w:r w:rsidRPr="002B3DA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 (oddělená příloha smlouvy)</w:t>
      </w:r>
    </w:p>
    <w:p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7 :</w:t>
      </w:r>
      <w:r>
        <w:rPr>
          <w:b/>
          <w:sz w:val="22"/>
          <w:szCs w:val="22"/>
        </w:rPr>
        <w:tab/>
      </w:r>
      <w:r w:rsidRPr="00111D04">
        <w:rPr>
          <w:sz w:val="22"/>
          <w:szCs w:val="22"/>
        </w:rPr>
        <w:t>Harmonogram realizace díla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3E7FD2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 w:rsidRPr="002B638C">
        <w:rPr>
          <w:sz w:val="22"/>
          <w:szCs w:val="22"/>
        </w:rPr>
        <w:t>V</w:t>
      </w:r>
      <w:r w:rsidR="00C15C11">
        <w:rPr>
          <w:sz w:val="22"/>
          <w:szCs w:val="22"/>
        </w:rPr>
        <w:t>………………………</w:t>
      </w:r>
      <w:r w:rsidR="002B638C">
        <w:rPr>
          <w:sz w:val="22"/>
          <w:szCs w:val="22"/>
        </w:rPr>
        <w:t xml:space="preserve"> </w:t>
      </w:r>
      <w:r w:rsidR="00FB27EA" w:rsidRPr="002B638C">
        <w:rPr>
          <w:sz w:val="22"/>
          <w:szCs w:val="22"/>
        </w:rPr>
        <w:t>dne:</w:t>
      </w:r>
      <w:r w:rsidR="00E5089D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</w:p>
    <w:p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A42E75" w:rsidRPr="002B638C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2253A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2253A" w:rsidRPr="002B638C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 xml:space="preserve">Statutární </w:t>
      </w:r>
      <w:r w:rsidR="00EB6716" w:rsidRPr="002B638C">
        <w:rPr>
          <w:b/>
          <w:szCs w:val="22"/>
        </w:rPr>
        <w:t>m</w:t>
      </w:r>
      <w:r w:rsidR="00FB27EA" w:rsidRPr="002B638C">
        <w:rPr>
          <w:b/>
          <w:szCs w:val="22"/>
        </w:rPr>
        <w:t>ěsto Karlovy Vary</w:t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D072E7">
        <w:rPr>
          <w:b/>
          <w:szCs w:val="22"/>
        </w:rPr>
        <w:t>…………………</w:t>
      </w:r>
    </w:p>
    <w:p w:rsidR="00341B6F" w:rsidRPr="002B638C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="00341B6F" w:rsidRPr="002B638C">
        <w:rPr>
          <w:bCs/>
          <w:szCs w:val="22"/>
        </w:rPr>
        <w:t>zastoupena</w:t>
      </w:r>
    </w:p>
    <w:p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 xml:space="preserve">Pfeffer </w:t>
      </w:r>
      <w:proofErr w:type="spellStart"/>
      <w:r w:rsidRPr="002B638C">
        <w:rPr>
          <w:rFonts w:cs="Helvetica"/>
          <w:sz w:val="22"/>
          <w:szCs w:val="22"/>
        </w:rPr>
        <w:t>Ferklovou</w:t>
      </w:r>
      <w:proofErr w:type="spellEnd"/>
      <w:r w:rsidRPr="002B638C">
        <w:rPr>
          <w:rFonts w:cs="Helvetica"/>
          <w:sz w:val="22"/>
          <w:szCs w:val="22"/>
        </w:rPr>
        <w:t>, MBA</w:t>
      </w:r>
      <w:r w:rsidR="004A45E0">
        <w:rPr>
          <w:rFonts w:cs="Helvetica"/>
          <w:sz w:val="22"/>
          <w:szCs w:val="22"/>
        </w:rPr>
        <w:t>.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="00D072E7">
        <w:rPr>
          <w:rFonts w:cs="Helvetica"/>
          <w:sz w:val="22"/>
          <w:szCs w:val="22"/>
        </w:rPr>
        <w:t>…………………</w:t>
      </w:r>
    </w:p>
    <w:p w:rsidR="00341B6F" w:rsidRPr="00A128FB" w:rsidRDefault="00F640C4" w:rsidP="00A128FB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  <w:t>jednatelem</w:t>
      </w:r>
    </w:p>
    <w:sectPr w:rsidR="00341B6F" w:rsidRPr="00A128FB" w:rsidSect="00E57A67">
      <w:footerReference w:type="default" r:id="rId8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9B" w:rsidRDefault="0001499B" w:rsidP="004C1C14">
      <w:r>
        <w:separator/>
      </w:r>
    </w:p>
  </w:endnote>
  <w:endnote w:type="continuationSeparator" w:id="0">
    <w:p w:rsidR="0001499B" w:rsidRDefault="0001499B" w:rsidP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ED" w:rsidRPr="00C05774" w:rsidRDefault="003C1FED" w:rsidP="005678AA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3C1FED" w:rsidRDefault="003C1FED" w:rsidP="003C1FED">
    <w:pPr>
      <w:rPr>
        <w:sz w:val="18"/>
        <w:szCs w:val="18"/>
      </w:rPr>
    </w:pPr>
  </w:p>
  <w:p w:rsidR="00F51E5B" w:rsidRPr="009309B7" w:rsidRDefault="003C1FED" w:rsidP="005678AA">
    <w:pPr>
      <w:jc w:val="both"/>
      <w:rPr>
        <w:i/>
        <w:sz w:val="18"/>
        <w:szCs w:val="18"/>
      </w:rPr>
    </w:pPr>
    <w:r w:rsidRPr="009309B7">
      <w:rPr>
        <w:i/>
        <w:sz w:val="18"/>
        <w:szCs w:val="18"/>
      </w:rPr>
      <w:t xml:space="preserve">Výzva: </w:t>
    </w:r>
    <w:r w:rsidR="009309B7" w:rsidRPr="009309B7">
      <w:rPr>
        <w:bCs/>
        <w:i/>
        <w:sz w:val="18"/>
        <w:szCs w:val="18"/>
      </w:rPr>
      <w:t>„Karlovy Vary, Goethova lávka – stavební úpravy“</w:t>
    </w:r>
    <w:r w:rsidR="009309B7" w:rsidRPr="009309B7">
      <w:rPr>
        <w:i/>
        <w:sz w:val="18"/>
        <w:szCs w:val="18"/>
      </w:rPr>
      <w:t xml:space="preserve"> </w:t>
    </w:r>
    <w:r w:rsidR="005678AA" w:rsidRPr="009309B7">
      <w:rPr>
        <w:i/>
        <w:sz w:val="18"/>
        <w:szCs w:val="18"/>
      </w:rPr>
      <w:t xml:space="preserve">          </w:t>
    </w:r>
    <w:r w:rsidRPr="009309B7">
      <w:rPr>
        <w:i/>
        <w:sz w:val="18"/>
        <w:szCs w:val="18"/>
      </w:rPr>
      <w:t xml:space="preserve"> Stránka </w:t>
    </w:r>
    <w:r w:rsidR="0013382D" w:rsidRPr="009309B7">
      <w:rPr>
        <w:i/>
        <w:sz w:val="18"/>
        <w:szCs w:val="18"/>
      </w:rPr>
      <w:fldChar w:fldCharType="begin"/>
    </w:r>
    <w:r w:rsidRPr="009309B7">
      <w:rPr>
        <w:i/>
        <w:sz w:val="18"/>
        <w:szCs w:val="18"/>
      </w:rPr>
      <w:instrText xml:space="preserve"> PAGE </w:instrText>
    </w:r>
    <w:r w:rsidR="0013382D" w:rsidRPr="009309B7">
      <w:rPr>
        <w:i/>
        <w:sz w:val="18"/>
        <w:szCs w:val="18"/>
      </w:rPr>
      <w:fldChar w:fldCharType="separate"/>
    </w:r>
    <w:r w:rsidR="00563E67">
      <w:rPr>
        <w:i/>
        <w:noProof/>
        <w:sz w:val="18"/>
        <w:szCs w:val="18"/>
      </w:rPr>
      <w:t>13</w:t>
    </w:r>
    <w:r w:rsidR="0013382D" w:rsidRPr="009309B7">
      <w:rPr>
        <w:i/>
        <w:sz w:val="18"/>
        <w:szCs w:val="18"/>
      </w:rPr>
      <w:fldChar w:fldCharType="end"/>
    </w:r>
    <w:r w:rsidRPr="009309B7">
      <w:rPr>
        <w:i/>
        <w:sz w:val="18"/>
        <w:szCs w:val="18"/>
      </w:rPr>
      <w:t xml:space="preserve"> ze </w:t>
    </w:r>
    <w:r w:rsidR="0013382D" w:rsidRPr="009309B7">
      <w:rPr>
        <w:i/>
        <w:sz w:val="18"/>
        <w:szCs w:val="18"/>
      </w:rPr>
      <w:fldChar w:fldCharType="begin"/>
    </w:r>
    <w:r w:rsidRPr="009309B7">
      <w:rPr>
        <w:i/>
        <w:sz w:val="18"/>
        <w:szCs w:val="18"/>
      </w:rPr>
      <w:instrText xml:space="preserve"> NUMPAGES  </w:instrText>
    </w:r>
    <w:r w:rsidR="0013382D" w:rsidRPr="009309B7">
      <w:rPr>
        <w:i/>
        <w:sz w:val="18"/>
        <w:szCs w:val="18"/>
      </w:rPr>
      <w:fldChar w:fldCharType="separate"/>
    </w:r>
    <w:r w:rsidR="00563E67">
      <w:rPr>
        <w:i/>
        <w:noProof/>
        <w:sz w:val="18"/>
        <w:szCs w:val="18"/>
      </w:rPr>
      <w:t>13</w:t>
    </w:r>
    <w:r w:rsidR="0013382D" w:rsidRPr="009309B7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9B" w:rsidRDefault="0001499B" w:rsidP="004C1C14">
      <w:r>
        <w:separator/>
      </w:r>
    </w:p>
  </w:footnote>
  <w:footnote w:type="continuationSeparator" w:id="0">
    <w:p w:rsidR="0001499B" w:rsidRDefault="0001499B" w:rsidP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 w15:restartNumberingAfterBreak="0">
    <w:nsid w:val="00724F62"/>
    <w:multiLevelType w:val="hybridMultilevel"/>
    <w:tmpl w:val="D390E58C"/>
    <w:lvl w:ilvl="0" w:tplc="47922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7FC7CEC"/>
    <w:multiLevelType w:val="hybridMultilevel"/>
    <w:tmpl w:val="6A3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6" w15:restartNumberingAfterBreak="0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2" w15:restartNumberingAfterBreak="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3887"/>
    <w:multiLevelType w:val="hybridMultilevel"/>
    <w:tmpl w:val="992819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5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4"/>
  </w:num>
  <w:num w:numId="8">
    <w:abstractNumId w:val="18"/>
  </w:num>
  <w:num w:numId="9">
    <w:abstractNumId w:val="27"/>
  </w:num>
  <w:num w:numId="10">
    <w:abstractNumId w:val="21"/>
  </w:num>
  <w:num w:numId="11">
    <w:abstractNumId w:val="3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34"/>
  </w:num>
  <w:num w:numId="17">
    <w:abstractNumId w:val="23"/>
  </w:num>
  <w:num w:numId="18">
    <w:abstractNumId w:val="16"/>
  </w:num>
  <w:num w:numId="19">
    <w:abstractNumId w:val="19"/>
  </w:num>
  <w:num w:numId="20">
    <w:abstractNumId w:val="11"/>
  </w:num>
  <w:num w:numId="21">
    <w:abstractNumId w:val="31"/>
  </w:num>
  <w:num w:numId="22">
    <w:abstractNumId w:val="1"/>
  </w:num>
  <w:num w:numId="23">
    <w:abstractNumId w:val="30"/>
  </w:num>
  <w:num w:numId="24">
    <w:abstractNumId w:val="2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26"/>
  </w:num>
  <w:num w:numId="33">
    <w:abstractNumId w:val="28"/>
  </w:num>
  <w:num w:numId="34">
    <w:abstractNumId w:val="35"/>
  </w:num>
  <w:num w:numId="35">
    <w:abstractNumId w:val="0"/>
  </w:num>
  <w:num w:numId="36">
    <w:abstractNumId w:val="33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6F"/>
    <w:rsid w:val="000020BE"/>
    <w:rsid w:val="0000300C"/>
    <w:rsid w:val="00007F57"/>
    <w:rsid w:val="000114E4"/>
    <w:rsid w:val="000143EF"/>
    <w:rsid w:val="0001499B"/>
    <w:rsid w:val="00031981"/>
    <w:rsid w:val="0004015A"/>
    <w:rsid w:val="000406AB"/>
    <w:rsid w:val="00040B8D"/>
    <w:rsid w:val="000429F0"/>
    <w:rsid w:val="00042FF5"/>
    <w:rsid w:val="000445F1"/>
    <w:rsid w:val="00047713"/>
    <w:rsid w:val="0005796A"/>
    <w:rsid w:val="000616D5"/>
    <w:rsid w:val="00061F34"/>
    <w:rsid w:val="000633FE"/>
    <w:rsid w:val="000665B9"/>
    <w:rsid w:val="000716BE"/>
    <w:rsid w:val="00073C98"/>
    <w:rsid w:val="00082914"/>
    <w:rsid w:val="00090605"/>
    <w:rsid w:val="000B55ED"/>
    <w:rsid w:val="000B63A4"/>
    <w:rsid w:val="000C2269"/>
    <w:rsid w:val="000C29C9"/>
    <w:rsid w:val="000C4F35"/>
    <w:rsid w:val="000D1380"/>
    <w:rsid w:val="000E6EC4"/>
    <w:rsid w:val="000F3747"/>
    <w:rsid w:val="000F50B7"/>
    <w:rsid w:val="000F51C9"/>
    <w:rsid w:val="000F51E0"/>
    <w:rsid w:val="000F73CD"/>
    <w:rsid w:val="0010125F"/>
    <w:rsid w:val="001012B1"/>
    <w:rsid w:val="00106396"/>
    <w:rsid w:val="00106B81"/>
    <w:rsid w:val="0010758A"/>
    <w:rsid w:val="00111D04"/>
    <w:rsid w:val="00113885"/>
    <w:rsid w:val="0011400E"/>
    <w:rsid w:val="001155D9"/>
    <w:rsid w:val="00120610"/>
    <w:rsid w:val="00122E99"/>
    <w:rsid w:val="00123020"/>
    <w:rsid w:val="0013382D"/>
    <w:rsid w:val="001367B7"/>
    <w:rsid w:val="00141720"/>
    <w:rsid w:val="00144321"/>
    <w:rsid w:val="00145584"/>
    <w:rsid w:val="00147917"/>
    <w:rsid w:val="00151C8E"/>
    <w:rsid w:val="001530F3"/>
    <w:rsid w:val="00161EFB"/>
    <w:rsid w:val="00162710"/>
    <w:rsid w:val="001700A2"/>
    <w:rsid w:val="00175670"/>
    <w:rsid w:val="00184DCA"/>
    <w:rsid w:val="00185592"/>
    <w:rsid w:val="00192563"/>
    <w:rsid w:val="00196143"/>
    <w:rsid w:val="001A6F6D"/>
    <w:rsid w:val="001C1484"/>
    <w:rsid w:val="001C6317"/>
    <w:rsid w:val="001D5299"/>
    <w:rsid w:val="001E1721"/>
    <w:rsid w:val="001F02BC"/>
    <w:rsid w:val="001F5041"/>
    <w:rsid w:val="00201A1D"/>
    <w:rsid w:val="002020A8"/>
    <w:rsid w:val="00205851"/>
    <w:rsid w:val="00206149"/>
    <w:rsid w:val="00207E54"/>
    <w:rsid w:val="002146B7"/>
    <w:rsid w:val="002216B0"/>
    <w:rsid w:val="00222FAD"/>
    <w:rsid w:val="002240BB"/>
    <w:rsid w:val="002260C1"/>
    <w:rsid w:val="00227A3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77A5F"/>
    <w:rsid w:val="002844EA"/>
    <w:rsid w:val="00286B94"/>
    <w:rsid w:val="00293410"/>
    <w:rsid w:val="00295BCF"/>
    <w:rsid w:val="00297AF5"/>
    <w:rsid w:val="002A24D1"/>
    <w:rsid w:val="002A2F7C"/>
    <w:rsid w:val="002A605E"/>
    <w:rsid w:val="002A74BB"/>
    <w:rsid w:val="002B3DA4"/>
    <w:rsid w:val="002B51D2"/>
    <w:rsid w:val="002B638C"/>
    <w:rsid w:val="002C0944"/>
    <w:rsid w:val="002C09A4"/>
    <w:rsid w:val="002C61AB"/>
    <w:rsid w:val="002C7AEA"/>
    <w:rsid w:val="002D2370"/>
    <w:rsid w:val="002D37F3"/>
    <w:rsid w:val="002E0C80"/>
    <w:rsid w:val="002E7C34"/>
    <w:rsid w:val="002E7D24"/>
    <w:rsid w:val="002F0B54"/>
    <w:rsid w:val="002F3BFE"/>
    <w:rsid w:val="002F3D6D"/>
    <w:rsid w:val="002F56EC"/>
    <w:rsid w:val="003064FA"/>
    <w:rsid w:val="00314C46"/>
    <w:rsid w:val="00316AC9"/>
    <w:rsid w:val="003216CF"/>
    <w:rsid w:val="00324B84"/>
    <w:rsid w:val="00335BB0"/>
    <w:rsid w:val="00340040"/>
    <w:rsid w:val="00341B6F"/>
    <w:rsid w:val="00344197"/>
    <w:rsid w:val="0034613D"/>
    <w:rsid w:val="00346454"/>
    <w:rsid w:val="0035374A"/>
    <w:rsid w:val="00363F23"/>
    <w:rsid w:val="0036624D"/>
    <w:rsid w:val="00367DD1"/>
    <w:rsid w:val="00367DF4"/>
    <w:rsid w:val="003706BC"/>
    <w:rsid w:val="00370738"/>
    <w:rsid w:val="00372B0C"/>
    <w:rsid w:val="00375597"/>
    <w:rsid w:val="003757F8"/>
    <w:rsid w:val="00377C99"/>
    <w:rsid w:val="00381E73"/>
    <w:rsid w:val="00383042"/>
    <w:rsid w:val="003916FB"/>
    <w:rsid w:val="00392646"/>
    <w:rsid w:val="0039298C"/>
    <w:rsid w:val="003B6300"/>
    <w:rsid w:val="003B79A1"/>
    <w:rsid w:val="003C1FED"/>
    <w:rsid w:val="003C4692"/>
    <w:rsid w:val="003D11D5"/>
    <w:rsid w:val="003D69B2"/>
    <w:rsid w:val="003E0489"/>
    <w:rsid w:val="003E7FD2"/>
    <w:rsid w:val="003F5BE8"/>
    <w:rsid w:val="003F5F4F"/>
    <w:rsid w:val="003F6164"/>
    <w:rsid w:val="003F7DEE"/>
    <w:rsid w:val="004018A2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27C5A"/>
    <w:rsid w:val="00433084"/>
    <w:rsid w:val="0043355F"/>
    <w:rsid w:val="00435F56"/>
    <w:rsid w:val="0044380F"/>
    <w:rsid w:val="00444228"/>
    <w:rsid w:val="00452E3E"/>
    <w:rsid w:val="00464560"/>
    <w:rsid w:val="00465219"/>
    <w:rsid w:val="0046533F"/>
    <w:rsid w:val="0046672C"/>
    <w:rsid w:val="0047040D"/>
    <w:rsid w:val="004749D6"/>
    <w:rsid w:val="00475EC0"/>
    <w:rsid w:val="00476AFC"/>
    <w:rsid w:val="0048601A"/>
    <w:rsid w:val="004923B9"/>
    <w:rsid w:val="004942B8"/>
    <w:rsid w:val="00495D33"/>
    <w:rsid w:val="00495F80"/>
    <w:rsid w:val="0049743A"/>
    <w:rsid w:val="004A0722"/>
    <w:rsid w:val="004A4131"/>
    <w:rsid w:val="004A45E0"/>
    <w:rsid w:val="004B018A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90"/>
    <w:rsid w:val="004E7212"/>
    <w:rsid w:val="004F0E66"/>
    <w:rsid w:val="005005BC"/>
    <w:rsid w:val="00510B49"/>
    <w:rsid w:val="00513D4E"/>
    <w:rsid w:val="0051666D"/>
    <w:rsid w:val="00520886"/>
    <w:rsid w:val="00524A5E"/>
    <w:rsid w:val="00527E59"/>
    <w:rsid w:val="00530525"/>
    <w:rsid w:val="00533C8F"/>
    <w:rsid w:val="0054148A"/>
    <w:rsid w:val="00543DB2"/>
    <w:rsid w:val="00550D9E"/>
    <w:rsid w:val="00551EE3"/>
    <w:rsid w:val="005539E4"/>
    <w:rsid w:val="005557F4"/>
    <w:rsid w:val="00563E67"/>
    <w:rsid w:val="005678AA"/>
    <w:rsid w:val="00572ECC"/>
    <w:rsid w:val="005806AC"/>
    <w:rsid w:val="0058281D"/>
    <w:rsid w:val="005841F4"/>
    <w:rsid w:val="005849A5"/>
    <w:rsid w:val="00584DB3"/>
    <w:rsid w:val="00586375"/>
    <w:rsid w:val="005954CE"/>
    <w:rsid w:val="005A0C6A"/>
    <w:rsid w:val="005A13BB"/>
    <w:rsid w:val="005A394E"/>
    <w:rsid w:val="005A4B32"/>
    <w:rsid w:val="005A6C5B"/>
    <w:rsid w:val="005B5DD8"/>
    <w:rsid w:val="005B5E59"/>
    <w:rsid w:val="005C2D6D"/>
    <w:rsid w:val="005C56F2"/>
    <w:rsid w:val="005D0F23"/>
    <w:rsid w:val="005E4805"/>
    <w:rsid w:val="005F064D"/>
    <w:rsid w:val="005F4F45"/>
    <w:rsid w:val="00603ACF"/>
    <w:rsid w:val="00612374"/>
    <w:rsid w:val="00614736"/>
    <w:rsid w:val="00617C88"/>
    <w:rsid w:val="00620EA9"/>
    <w:rsid w:val="00625055"/>
    <w:rsid w:val="00625BDA"/>
    <w:rsid w:val="0062685D"/>
    <w:rsid w:val="00627224"/>
    <w:rsid w:val="0063082E"/>
    <w:rsid w:val="00632AF3"/>
    <w:rsid w:val="00634212"/>
    <w:rsid w:val="006353F8"/>
    <w:rsid w:val="00636A50"/>
    <w:rsid w:val="006403EB"/>
    <w:rsid w:val="00642D2D"/>
    <w:rsid w:val="00643424"/>
    <w:rsid w:val="0064608F"/>
    <w:rsid w:val="0064689C"/>
    <w:rsid w:val="006537F3"/>
    <w:rsid w:val="00656814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C96"/>
    <w:rsid w:val="006813A4"/>
    <w:rsid w:val="00687451"/>
    <w:rsid w:val="00692E70"/>
    <w:rsid w:val="006938BB"/>
    <w:rsid w:val="00693B7C"/>
    <w:rsid w:val="00697FB8"/>
    <w:rsid w:val="006A2717"/>
    <w:rsid w:val="006A5BA8"/>
    <w:rsid w:val="006B3320"/>
    <w:rsid w:val="006B534E"/>
    <w:rsid w:val="006C7D58"/>
    <w:rsid w:val="006E4BB9"/>
    <w:rsid w:val="006E4C76"/>
    <w:rsid w:val="006E66D0"/>
    <w:rsid w:val="006E7FFD"/>
    <w:rsid w:val="00704D5C"/>
    <w:rsid w:val="00707B36"/>
    <w:rsid w:val="0071766B"/>
    <w:rsid w:val="00722C12"/>
    <w:rsid w:val="0072519B"/>
    <w:rsid w:val="00725592"/>
    <w:rsid w:val="0072734B"/>
    <w:rsid w:val="00734BE0"/>
    <w:rsid w:val="00736082"/>
    <w:rsid w:val="00742D6D"/>
    <w:rsid w:val="007431D3"/>
    <w:rsid w:val="00745304"/>
    <w:rsid w:val="007508CB"/>
    <w:rsid w:val="00750FF3"/>
    <w:rsid w:val="00762526"/>
    <w:rsid w:val="007670E4"/>
    <w:rsid w:val="007754AC"/>
    <w:rsid w:val="007805DA"/>
    <w:rsid w:val="007825F2"/>
    <w:rsid w:val="00783EFA"/>
    <w:rsid w:val="00790821"/>
    <w:rsid w:val="00796020"/>
    <w:rsid w:val="007A597C"/>
    <w:rsid w:val="007B475C"/>
    <w:rsid w:val="007B745B"/>
    <w:rsid w:val="007C0A7A"/>
    <w:rsid w:val="007D3989"/>
    <w:rsid w:val="007E154F"/>
    <w:rsid w:val="007E1BF2"/>
    <w:rsid w:val="007F03AE"/>
    <w:rsid w:val="007F34CE"/>
    <w:rsid w:val="007F6568"/>
    <w:rsid w:val="00807D5E"/>
    <w:rsid w:val="00813213"/>
    <w:rsid w:val="0081760E"/>
    <w:rsid w:val="00821FA2"/>
    <w:rsid w:val="00823AD7"/>
    <w:rsid w:val="00825F34"/>
    <w:rsid w:val="00827667"/>
    <w:rsid w:val="00830265"/>
    <w:rsid w:val="00836C30"/>
    <w:rsid w:val="0084219D"/>
    <w:rsid w:val="008427A6"/>
    <w:rsid w:val="00844742"/>
    <w:rsid w:val="00845FC4"/>
    <w:rsid w:val="008520BD"/>
    <w:rsid w:val="008536B3"/>
    <w:rsid w:val="008540AC"/>
    <w:rsid w:val="00865CCD"/>
    <w:rsid w:val="008701EE"/>
    <w:rsid w:val="00874635"/>
    <w:rsid w:val="00875BA0"/>
    <w:rsid w:val="00876550"/>
    <w:rsid w:val="00881936"/>
    <w:rsid w:val="00883178"/>
    <w:rsid w:val="00884F6F"/>
    <w:rsid w:val="00887E94"/>
    <w:rsid w:val="00891101"/>
    <w:rsid w:val="008945AA"/>
    <w:rsid w:val="00896061"/>
    <w:rsid w:val="008963AE"/>
    <w:rsid w:val="008A0E69"/>
    <w:rsid w:val="008B7245"/>
    <w:rsid w:val="008D0BDE"/>
    <w:rsid w:val="008D18D9"/>
    <w:rsid w:val="008D1AAB"/>
    <w:rsid w:val="008D2DE3"/>
    <w:rsid w:val="008D6F92"/>
    <w:rsid w:val="008E7E92"/>
    <w:rsid w:val="008F06E2"/>
    <w:rsid w:val="008F0DE6"/>
    <w:rsid w:val="008F115E"/>
    <w:rsid w:val="008F4024"/>
    <w:rsid w:val="008F518B"/>
    <w:rsid w:val="008F72A2"/>
    <w:rsid w:val="009020B7"/>
    <w:rsid w:val="0090338B"/>
    <w:rsid w:val="0090727A"/>
    <w:rsid w:val="009167B4"/>
    <w:rsid w:val="00920174"/>
    <w:rsid w:val="009213C5"/>
    <w:rsid w:val="0092187D"/>
    <w:rsid w:val="0092258A"/>
    <w:rsid w:val="00923BF4"/>
    <w:rsid w:val="009240FE"/>
    <w:rsid w:val="009258C4"/>
    <w:rsid w:val="00926133"/>
    <w:rsid w:val="009309B7"/>
    <w:rsid w:val="00931EEF"/>
    <w:rsid w:val="009335B2"/>
    <w:rsid w:val="0093602A"/>
    <w:rsid w:val="009464A6"/>
    <w:rsid w:val="0095076C"/>
    <w:rsid w:val="00956DBD"/>
    <w:rsid w:val="009744D1"/>
    <w:rsid w:val="00982730"/>
    <w:rsid w:val="0098411A"/>
    <w:rsid w:val="0099374E"/>
    <w:rsid w:val="00997EBC"/>
    <w:rsid w:val="009A0230"/>
    <w:rsid w:val="009A29F0"/>
    <w:rsid w:val="009C0987"/>
    <w:rsid w:val="009C2A89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6F48"/>
    <w:rsid w:val="00A037CD"/>
    <w:rsid w:val="00A03882"/>
    <w:rsid w:val="00A03A3F"/>
    <w:rsid w:val="00A128FB"/>
    <w:rsid w:val="00A13D1F"/>
    <w:rsid w:val="00A21D03"/>
    <w:rsid w:val="00A27437"/>
    <w:rsid w:val="00A276E1"/>
    <w:rsid w:val="00A316A8"/>
    <w:rsid w:val="00A31CCF"/>
    <w:rsid w:val="00A363FD"/>
    <w:rsid w:val="00A3658A"/>
    <w:rsid w:val="00A36F8E"/>
    <w:rsid w:val="00A42E75"/>
    <w:rsid w:val="00A47A29"/>
    <w:rsid w:val="00A519F9"/>
    <w:rsid w:val="00A53B25"/>
    <w:rsid w:val="00A55859"/>
    <w:rsid w:val="00A56F38"/>
    <w:rsid w:val="00A57049"/>
    <w:rsid w:val="00A5711D"/>
    <w:rsid w:val="00A629F2"/>
    <w:rsid w:val="00A668A6"/>
    <w:rsid w:val="00A676D1"/>
    <w:rsid w:val="00A7592A"/>
    <w:rsid w:val="00A75A7D"/>
    <w:rsid w:val="00A8070C"/>
    <w:rsid w:val="00A82398"/>
    <w:rsid w:val="00A8316C"/>
    <w:rsid w:val="00A83B32"/>
    <w:rsid w:val="00A93EA6"/>
    <w:rsid w:val="00AA380F"/>
    <w:rsid w:val="00AA4A98"/>
    <w:rsid w:val="00AA4F17"/>
    <w:rsid w:val="00AA6BAC"/>
    <w:rsid w:val="00AA7C6C"/>
    <w:rsid w:val="00AB0037"/>
    <w:rsid w:val="00AC2484"/>
    <w:rsid w:val="00AC414E"/>
    <w:rsid w:val="00AC43A2"/>
    <w:rsid w:val="00AC55C6"/>
    <w:rsid w:val="00AD096D"/>
    <w:rsid w:val="00AD0D3B"/>
    <w:rsid w:val="00AE1CC7"/>
    <w:rsid w:val="00AE605A"/>
    <w:rsid w:val="00AE65FC"/>
    <w:rsid w:val="00AE6A7E"/>
    <w:rsid w:val="00AF196F"/>
    <w:rsid w:val="00AF7707"/>
    <w:rsid w:val="00B01F3A"/>
    <w:rsid w:val="00B0300E"/>
    <w:rsid w:val="00B03B20"/>
    <w:rsid w:val="00B04687"/>
    <w:rsid w:val="00B07CC1"/>
    <w:rsid w:val="00B13177"/>
    <w:rsid w:val="00B13DBA"/>
    <w:rsid w:val="00B206EB"/>
    <w:rsid w:val="00B21E84"/>
    <w:rsid w:val="00B2626B"/>
    <w:rsid w:val="00B31B3B"/>
    <w:rsid w:val="00B44E4C"/>
    <w:rsid w:val="00B52445"/>
    <w:rsid w:val="00B52464"/>
    <w:rsid w:val="00B63740"/>
    <w:rsid w:val="00B66229"/>
    <w:rsid w:val="00B70021"/>
    <w:rsid w:val="00B72416"/>
    <w:rsid w:val="00B72CEA"/>
    <w:rsid w:val="00B7522C"/>
    <w:rsid w:val="00B75DBE"/>
    <w:rsid w:val="00B77DF9"/>
    <w:rsid w:val="00B804D4"/>
    <w:rsid w:val="00B823E6"/>
    <w:rsid w:val="00B82F3A"/>
    <w:rsid w:val="00B8338B"/>
    <w:rsid w:val="00B83B0C"/>
    <w:rsid w:val="00B8470D"/>
    <w:rsid w:val="00B847B7"/>
    <w:rsid w:val="00B873F0"/>
    <w:rsid w:val="00B911D8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56BA"/>
    <w:rsid w:val="00BE6E87"/>
    <w:rsid w:val="00BF1554"/>
    <w:rsid w:val="00C00E87"/>
    <w:rsid w:val="00C02EAC"/>
    <w:rsid w:val="00C0368C"/>
    <w:rsid w:val="00C04B92"/>
    <w:rsid w:val="00C15C11"/>
    <w:rsid w:val="00C20AE1"/>
    <w:rsid w:val="00C2253A"/>
    <w:rsid w:val="00C30BCA"/>
    <w:rsid w:val="00C31319"/>
    <w:rsid w:val="00C31AA3"/>
    <w:rsid w:val="00C31D82"/>
    <w:rsid w:val="00C3334B"/>
    <w:rsid w:val="00C35E3F"/>
    <w:rsid w:val="00C35FE1"/>
    <w:rsid w:val="00C371CB"/>
    <w:rsid w:val="00C43E72"/>
    <w:rsid w:val="00C4468A"/>
    <w:rsid w:val="00C45C23"/>
    <w:rsid w:val="00C4696A"/>
    <w:rsid w:val="00C47098"/>
    <w:rsid w:val="00C51EE1"/>
    <w:rsid w:val="00C536C8"/>
    <w:rsid w:val="00C74B81"/>
    <w:rsid w:val="00C811FD"/>
    <w:rsid w:val="00C86C36"/>
    <w:rsid w:val="00C93B7D"/>
    <w:rsid w:val="00C945DF"/>
    <w:rsid w:val="00C94B28"/>
    <w:rsid w:val="00CA1176"/>
    <w:rsid w:val="00CA656D"/>
    <w:rsid w:val="00CB1B95"/>
    <w:rsid w:val="00CB5AF2"/>
    <w:rsid w:val="00CB5B92"/>
    <w:rsid w:val="00CC091D"/>
    <w:rsid w:val="00CC0F77"/>
    <w:rsid w:val="00CC193A"/>
    <w:rsid w:val="00CC3D45"/>
    <w:rsid w:val="00CC55EE"/>
    <w:rsid w:val="00CD2D29"/>
    <w:rsid w:val="00CD766F"/>
    <w:rsid w:val="00CE0E07"/>
    <w:rsid w:val="00CE18C7"/>
    <w:rsid w:val="00CE1917"/>
    <w:rsid w:val="00CE5DF0"/>
    <w:rsid w:val="00CE6CBD"/>
    <w:rsid w:val="00CF4199"/>
    <w:rsid w:val="00CF60A6"/>
    <w:rsid w:val="00D02494"/>
    <w:rsid w:val="00D044AC"/>
    <w:rsid w:val="00D072E7"/>
    <w:rsid w:val="00D104DD"/>
    <w:rsid w:val="00D1650C"/>
    <w:rsid w:val="00D17204"/>
    <w:rsid w:val="00D20B26"/>
    <w:rsid w:val="00D21321"/>
    <w:rsid w:val="00D306A6"/>
    <w:rsid w:val="00D321AB"/>
    <w:rsid w:val="00D33B4B"/>
    <w:rsid w:val="00D33D84"/>
    <w:rsid w:val="00D37E3E"/>
    <w:rsid w:val="00D403D8"/>
    <w:rsid w:val="00D45890"/>
    <w:rsid w:val="00D46189"/>
    <w:rsid w:val="00D47853"/>
    <w:rsid w:val="00D50238"/>
    <w:rsid w:val="00D50AB5"/>
    <w:rsid w:val="00D529AA"/>
    <w:rsid w:val="00D54F34"/>
    <w:rsid w:val="00D578AF"/>
    <w:rsid w:val="00D6478F"/>
    <w:rsid w:val="00D70CDE"/>
    <w:rsid w:val="00D80947"/>
    <w:rsid w:val="00D810FC"/>
    <w:rsid w:val="00D85BCD"/>
    <w:rsid w:val="00D87737"/>
    <w:rsid w:val="00DA42FF"/>
    <w:rsid w:val="00DB4E5A"/>
    <w:rsid w:val="00DB5AA9"/>
    <w:rsid w:val="00DC2361"/>
    <w:rsid w:val="00DC38B3"/>
    <w:rsid w:val="00DC5058"/>
    <w:rsid w:val="00DD0F94"/>
    <w:rsid w:val="00DD159C"/>
    <w:rsid w:val="00DD51EE"/>
    <w:rsid w:val="00DE0ACB"/>
    <w:rsid w:val="00DE62EB"/>
    <w:rsid w:val="00DF44E6"/>
    <w:rsid w:val="00DF613B"/>
    <w:rsid w:val="00DF7963"/>
    <w:rsid w:val="00E01BB3"/>
    <w:rsid w:val="00E058A8"/>
    <w:rsid w:val="00E1067D"/>
    <w:rsid w:val="00E13A63"/>
    <w:rsid w:val="00E2031C"/>
    <w:rsid w:val="00E2116B"/>
    <w:rsid w:val="00E211D5"/>
    <w:rsid w:val="00E22FC7"/>
    <w:rsid w:val="00E233E5"/>
    <w:rsid w:val="00E24802"/>
    <w:rsid w:val="00E31937"/>
    <w:rsid w:val="00E320C3"/>
    <w:rsid w:val="00E341BD"/>
    <w:rsid w:val="00E34D9F"/>
    <w:rsid w:val="00E369E9"/>
    <w:rsid w:val="00E5089D"/>
    <w:rsid w:val="00E54993"/>
    <w:rsid w:val="00E55D8E"/>
    <w:rsid w:val="00E5608E"/>
    <w:rsid w:val="00E57A67"/>
    <w:rsid w:val="00E602D2"/>
    <w:rsid w:val="00E6624B"/>
    <w:rsid w:val="00E74E6C"/>
    <w:rsid w:val="00E84204"/>
    <w:rsid w:val="00E9207C"/>
    <w:rsid w:val="00E93AC6"/>
    <w:rsid w:val="00E9447A"/>
    <w:rsid w:val="00E96A3D"/>
    <w:rsid w:val="00EA3516"/>
    <w:rsid w:val="00EA3612"/>
    <w:rsid w:val="00EA5EAE"/>
    <w:rsid w:val="00EB0E47"/>
    <w:rsid w:val="00EB3A94"/>
    <w:rsid w:val="00EB5B17"/>
    <w:rsid w:val="00EB6716"/>
    <w:rsid w:val="00EB763C"/>
    <w:rsid w:val="00EC75A2"/>
    <w:rsid w:val="00EC7633"/>
    <w:rsid w:val="00ED1FD9"/>
    <w:rsid w:val="00EE102C"/>
    <w:rsid w:val="00EE7B2B"/>
    <w:rsid w:val="00EF4E0C"/>
    <w:rsid w:val="00F0620D"/>
    <w:rsid w:val="00F145E8"/>
    <w:rsid w:val="00F21186"/>
    <w:rsid w:val="00F23ED8"/>
    <w:rsid w:val="00F24958"/>
    <w:rsid w:val="00F254E2"/>
    <w:rsid w:val="00F2631E"/>
    <w:rsid w:val="00F308C3"/>
    <w:rsid w:val="00F3465B"/>
    <w:rsid w:val="00F36722"/>
    <w:rsid w:val="00F422AB"/>
    <w:rsid w:val="00F45871"/>
    <w:rsid w:val="00F46721"/>
    <w:rsid w:val="00F50130"/>
    <w:rsid w:val="00F51E5B"/>
    <w:rsid w:val="00F533E1"/>
    <w:rsid w:val="00F568F5"/>
    <w:rsid w:val="00F610A4"/>
    <w:rsid w:val="00F640C4"/>
    <w:rsid w:val="00F64C89"/>
    <w:rsid w:val="00F65FDA"/>
    <w:rsid w:val="00F74ECD"/>
    <w:rsid w:val="00F80295"/>
    <w:rsid w:val="00F82774"/>
    <w:rsid w:val="00F859D9"/>
    <w:rsid w:val="00F93822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7F8A"/>
    <w:rsid w:val="00FF1897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F41F3"/>
  <w15:docId w15:val="{4B4F9FE0-989A-49ED-89A7-A3005B61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  <w:style w:type="paragraph" w:customStyle="1" w:styleId="Normlnodsazen1">
    <w:name w:val="Normální odsazený1"/>
    <w:basedOn w:val="Normln"/>
    <w:rsid w:val="00D072E7"/>
    <w:pPr>
      <w:suppressAutoHyphens/>
      <w:overflowPunct/>
      <w:autoSpaceDE/>
      <w:autoSpaceDN/>
      <w:adjustRightInd/>
      <w:spacing w:after="240"/>
      <w:ind w:left="1134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06D9-4357-4733-98AE-5A4AA0D1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1</Words>
  <Characters>32991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iedl Daniel</cp:lastModifiedBy>
  <cp:revision>4</cp:revision>
  <cp:lastPrinted>2021-01-19T09:48:00Z</cp:lastPrinted>
  <dcterms:created xsi:type="dcterms:W3CDTF">2021-03-05T08:40:00Z</dcterms:created>
  <dcterms:modified xsi:type="dcterms:W3CDTF">2021-03-23T12:45:00Z</dcterms:modified>
</cp:coreProperties>
</file>